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AA" w:rsidRPr="00F2691F" w:rsidRDefault="00AF614C" w:rsidP="001A42AA">
      <w:pPr>
        <w:pStyle w:val="af"/>
        <w:spacing w:before="87" w:line="313" w:lineRule="exact"/>
        <w:ind w:left="6804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П</w:t>
      </w:r>
      <w:r w:rsidR="001A42AA" w:rsidRPr="00F2691F">
        <w:rPr>
          <w:rFonts w:cs="Times New Roman"/>
          <w:sz w:val="20"/>
          <w:szCs w:val="20"/>
          <w:lang w:val="ru-RU"/>
        </w:rPr>
        <w:t>риложение 2</w:t>
      </w:r>
    </w:p>
    <w:p w:rsidR="001A42AA" w:rsidRPr="00F2691F" w:rsidRDefault="001A42AA" w:rsidP="001A42AA">
      <w:pPr>
        <w:pStyle w:val="af"/>
        <w:spacing w:before="21" w:line="194" w:lineRule="auto"/>
        <w:ind w:left="6804" w:right="431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к Инструкции о порядке ведения реестра аудиторов, аудиторов, осуществляющих деятельность в качестве индивидуальных</w:t>
      </w:r>
    </w:p>
    <w:p w:rsidR="001A42AA" w:rsidRPr="00F2691F" w:rsidRDefault="001A42AA" w:rsidP="001A42AA">
      <w:pPr>
        <w:pStyle w:val="af"/>
        <w:spacing w:before="2" w:line="194" w:lineRule="auto"/>
        <w:ind w:left="6804" w:right="1222"/>
        <w:jc w:val="both"/>
        <w:rPr>
          <w:rFonts w:cs="Times New Roman"/>
          <w:sz w:val="20"/>
          <w:szCs w:val="20"/>
        </w:rPr>
      </w:pPr>
      <w:proofErr w:type="spellStart"/>
      <w:r w:rsidRPr="00F2691F">
        <w:rPr>
          <w:rFonts w:cs="Times New Roman"/>
          <w:sz w:val="20"/>
          <w:szCs w:val="20"/>
        </w:rPr>
        <w:t>предпринимателей</w:t>
      </w:r>
      <w:proofErr w:type="spellEnd"/>
      <w:r w:rsidRPr="00F2691F">
        <w:rPr>
          <w:rFonts w:cs="Times New Roman"/>
          <w:sz w:val="20"/>
          <w:szCs w:val="20"/>
        </w:rPr>
        <w:t xml:space="preserve">, </w:t>
      </w:r>
      <w:proofErr w:type="spellStart"/>
      <w:r w:rsidRPr="00F2691F">
        <w:rPr>
          <w:rFonts w:cs="Times New Roman"/>
          <w:sz w:val="20"/>
          <w:szCs w:val="20"/>
        </w:rPr>
        <w:t>аудиторских</w:t>
      </w:r>
      <w:proofErr w:type="spellEnd"/>
      <w:r w:rsidRPr="00F2691F">
        <w:rPr>
          <w:rFonts w:cs="Times New Roman"/>
          <w:sz w:val="20"/>
          <w:szCs w:val="20"/>
        </w:rPr>
        <w:t xml:space="preserve"> </w:t>
      </w:r>
      <w:proofErr w:type="spellStart"/>
      <w:r w:rsidRPr="00F2691F">
        <w:rPr>
          <w:rFonts w:cs="Times New Roman"/>
          <w:sz w:val="20"/>
          <w:szCs w:val="20"/>
        </w:rPr>
        <w:t>организаций</w:t>
      </w:r>
      <w:proofErr w:type="spellEnd"/>
    </w:p>
    <w:p w:rsidR="001A42AA" w:rsidRPr="00F2691F" w:rsidRDefault="001A42AA" w:rsidP="001A42AA">
      <w:pPr>
        <w:pStyle w:val="af"/>
        <w:spacing w:before="8"/>
        <w:rPr>
          <w:rFonts w:cs="Times New Roman"/>
          <w:sz w:val="27"/>
        </w:rPr>
      </w:pPr>
    </w:p>
    <w:p w:rsidR="001A42AA" w:rsidRPr="00F2691F" w:rsidRDefault="001A42AA" w:rsidP="001A42AA">
      <w:pPr>
        <w:pStyle w:val="af"/>
        <w:ind w:right="319"/>
        <w:jc w:val="right"/>
        <w:rPr>
          <w:rFonts w:cs="Times New Roman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43E32C3" wp14:editId="712E56C0">
                <wp:simplePos x="0" y="0"/>
                <wp:positionH relativeFrom="page">
                  <wp:posOffset>7098665</wp:posOffset>
                </wp:positionH>
                <wp:positionV relativeFrom="paragraph">
                  <wp:posOffset>414655</wp:posOffset>
                </wp:positionV>
                <wp:extent cx="6350" cy="495300"/>
                <wp:effectExtent l="0" t="0" r="0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95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0076C9" id="Rectangle 30" o:spid="_x0000_s1026" style="position:absolute;margin-left:558.95pt;margin-top:32.65pt;width:.5pt;height:39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proofErr w:type="spellStart"/>
      <w:r w:rsidRPr="00F2691F">
        <w:rPr>
          <w:rFonts w:cs="Times New Roman"/>
        </w:rPr>
        <w:t>Форма</w:t>
      </w:r>
      <w:proofErr w:type="spellEnd"/>
    </w:p>
    <w:p w:rsidR="001A42AA" w:rsidRPr="00F2691F" w:rsidRDefault="001A42AA" w:rsidP="001A42AA">
      <w:pPr>
        <w:pStyle w:val="af"/>
        <w:spacing w:before="9"/>
        <w:rPr>
          <w:rFonts w:cs="Times New Roman"/>
        </w:rPr>
      </w:pPr>
    </w:p>
    <w:tbl>
      <w:tblPr>
        <w:tblStyle w:val="TableNormal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577"/>
      </w:tblGrid>
      <w:tr w:rsidR="001A42AA" w:rsidRPr="00F2691F" w:rsidTr="0029137B">
        <w:trPr>
          <w:trHeight w:val="301"/>
        </w:trPr>
        <w:tc>
          <w:tcPr>
            <w:tcW w:w="7764" w:type="dxa"/>
            <w:vMerge w:val="restart"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before="1"/>
              <w:ind w:left="200" w:right="653"/>
              <w:jc w:val="center"/>
              <w:rPr>
                <w:b/>
                <w:lang w:val="ru-RU"/>
              </w:rPr>
            </w:pPr>
            <w:r w:rsidRPr="00F2691F">
              <w:rPr>
                <w:b/>
                <w:lang w:val="ru-RU"/>
              </w:rPr>
              <w:t>Перечень сведений об аудиторе - индивидуальном предпринимателе, включаемых в аудиторский реестр</w:t>
            </w:r>
          </w:p>
          <w:p w:rsidR="001A42AA" w:rsidRPr="00F2691F" w:rsidRDefault="001A42AA" w:rsidP="0029137B">
            <w:pPr>
              <w:pStyle w:val="TableParagraph"/>
              <w:spacing w:line="234" w:lineRule="exact"/>
              <w:ind w:left="199" w:right="653"/>
              <w:jc w:val="center"/>
              <w:rPr>
                <w:b/>
              </w:rPr>
            </w:pPr>
            <w:r w:rsidRPr="00F2691F">
              <w:rPr>
                <w:b/>
              </w:rPr>
              <w:t>(</w:t>
            </w:r>
            <w:proofErr w:type="spellStart"/>
            <w:r w:rsidRPr="00F2691F">
              <w:rPr>
                <w:b/>
              </w:rPr>
              <w:t>реестр</w:t>
            </w:r>
            <w:proofErr w:type="spellEnd"/>
            <w:r w:rsidRPr="00F2691F">
              <w:rPr>
                <w:b/>
              </w:rPr>
              <w:t xml:space="preserve"> </w:t>
            </w:r>
            <w:proofErr w:type="spellStart"/>
            <w:r w:rsidRPr="00F2691F">
              <w:rPr>
                <w:b/>
              </w:rPr>
              <w:t>аудиторов</w:t>
            </w:r>
            <w:proofErr w:type="spellEnd"/>
            <w:r w:rsidRPr="00F2691F">
              <w:rPr>
                <w:b/>
              </w:rPr>
              <w:t xml:space="preserve">- </w:t>
            </w:r>
            <w:proofErr w:type="spellStart"/>
            <w:r w:rsidRPr="00F2691F">
              <w:rPr>
                <w:b/>
              </w:rPr>
              <w:t>индивидуальных</w:t>
            </w:r>
            <w:proofErr w:type="spellEnd"/>
            <w:r w:rsidRPr="00F2691F">
              <w:rPr>
                <w:b/>
              </w:rPr>
              <w:t xml:space="preserve"> </w:t>
            </w:r>
            <w:proofErr w:type="spellStart"/>
            <w:r w:rsidRPr="00F2691F">
              <w:rPr>
                <w:b/>
              </w:rPr>
              <w:t>предпринимателей</w:t>
            </w:r>
            <w:proofErr w:type="spellEnd"/>
            <w:r w:rsidRPr="00F2691F">
              <w:rPr>
                <w:b/>
              </w:rPr>
              <w:t>)</w:t>
            </w:r>
          </w:p>
        </w:tc>
        <w:tc>
          <w:tcPr>
            <w:tcW w:w="1577" w:type="dxa"/>
          </w:tcPr>
          <w:p w:rsidR="001A42AA" w:rsidRPr="00234381" w:rsidRDefault="00234381" w:rsidP="00C12EF2">
            <w:pPr>
              <w:pStyle w:val="TableParagraph"/>
              <w:spacing w:before="88" w:line="193" w:lineRule="exact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</w:t>
            </w:r>
            <w:r w:rsidR="001A42AA" w:rsidRPr="00F2691F">
              <w:rPr>
                <w:sz w:val="18"/>
              </w:rPr>
              <w:t>ервичные</w:t>
            </w:r>
            <w:proofErr w:type="spellEnd"/>
            <w:r>
              <w:rPr>
                <w:sz w:val="18"/>
                <w:lang w:val="ru-RU"/>
              </w:rPr>
              <w:t xml:space="preserve">         </w:t>
            </w:r>
          </w:p>
        </w:tc>
      </w:tr>
      <w:tr w:rsidR="001A42AA" w:rsidRPr="00F2691F" w:rsidTr="0029137B">
        <w:trPr>
          <w:trHeight w:val="448"/>
        </w:trPr>
        <w:tc>
          <w:tcPr>
            <w:tcW w:w="7764" w:type="dxa"/>
            <w:vMerge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:rsidR="001A42AA" w:rsidRPr="00C12EF2" w:rsidRDefault="00C12EF2" w:rsidP="00C12EF2">
            <w:pPr>
              <w:pStyle w:val="TableParagraph"/>
              <w:spacing w:before="115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</w:t>
            </w:r>
            <w:r w:rsidR="001A42AA" w:rsidRPr="00F2691F">
              <w:rPr>
                <w:sz w:val="18"/>
              </w:rPr>
              <w:t>зменения</w:t>
            </w:r>
            <w:proofErr w:type="spellEnd"/>
            <w:r>
              <w:rPr>
                <w:sz w:val="18"/>
                <w:lang w:val="ru-RU"/>
              </w:rPr>
              <w:t xml:space="preserve">          </w:t>
            </w:r>
            <w:r>
              <w:rPr>
                <w:sz w:val="18"/>
              </w:rPr>
              <w:t>V</w:t>
            </w:r>
          </w:p>
        </w:tc>
      </w:tr>
    </w:tbl>
    <w:p w:rsidR="001A42AA" w:rsidRPr="00F2691F" w:rsidRDefault="001A42AA" w:rsidP="001A42AA">
      <w:pPr>
        <w:pStyle w:val="af"/>
        <w:rPr>
          <w:rFonts w:cs="Times New Roman"/>
          <w:sz w:val="32"/>
        </w:rPr>
      </w:pPr>
    </w:p>
    <w:p w:rsidR="001A42AA" w:rsidRPr="00F2691F" w:rsidRDefault="001A42AA" w:rsidP="001A42AA">
      <w:pPr>
        <w:spacing w:before="191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AE0447" wp14:editId="64E6F334">
                <wp:simplePos x="0" y="0"/>
                <wp:positionH relativeFrom="page">
                  <wp:posOffset>6296660</wp:posOffset>
                </wp:positionH>
                <wp:positionV relativeFrom="paragraph">
                  <wp:posOffset>97155</wp:posOffset>
                </wp:positionV>
                <wp:extent cx="1014095" cy="178435"/>
                <wp:effectExtent l="0" t="0" r="0" b="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178435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153 153"/>
                            <a:gd name="T3" fmla="*/ 153 h 281"/>
                            <a:gd name="T4" fmla="+- 0 9916 9916"/>
                            <a:gd name="T5" fmla="*/ T4 w 1597"/>
                            <a:gd name="T6" fmla="+- 0 153 153"/>
                            <a:gd name="T7" fmla="*/ 153 h 281"/>
                            <a:gd name="T8" fmla="+- 0 9916 9916"/>
                            <a:gd name="T9" fmla="*/ T8 w 1597"/>
                            <a:gd name="T10" fmla="+- 0 433 153"/>
                            <a:gd name="T11" fmla="*/ 433 h 281"/>
                            <a:gd name="T12" fmla="+- 0 9936 9916"/>
                            <a:gd name="T13" fmla="*/ T12 w 1597"/>
                            <a:gd name="T14" fmla="+- 0 433 153"/>
                            <a:gd name="T15" fmla="*/ 433 h 281"/>
                            <a:gd name="T16" fmla="+- 0 9936 9916"/>
                            <a:gd name="T17" fmla="*/ T16 w 1597"/>
                            <a:gd name="T18" fmla="+- 0 153 153"/>
                            <a:gd name="T19" fmla="*/ 153 h 281"/>
                            <a:gd name="T20" fmla="+- 0 9955 9916"/>
                            <a:gd name="T21" fmla="*/ T20 w 1597"/>
                            <a:gd name="T22" fmla="+- 0 414 153"/>
                            <a:gd name="T23" fmla="*/ 414 h 281"/>
                            <a:gd name="T24" fmla="+- 0 9936 9916"/>
                            <a:gd name="T25" fmla="*/ T24 w 1597"/>
                            <a:gd name="T26" fmla="+- 0 414 153"/>
                            <a:gd name="T27" fmla="*/ 414 h 281"/>
                            <a:gd name="T28" fmla="+- 0 9936 9916"/>
                            <a:gd name="T29" fmla="*/ T28 w 1597"/>
                            <a:gd name="T30" fmla="+- 0 433 153"/>
                            <a:gd name="T31" fmla="*/ 433 h 281"/>
                            <a:gd name="T32" fmla="+- 0 9955 9916"/>
                            <a:gd name="T33" fmla="*/ T32 w 1597"/>
                            <a:gd name="T34" fmla="+- 0 433 153"/>
                            <a:gd name="T35" fmla="*/ 433 h 281"/>
                            <a:gd name="T36" fmla="+- 0 9955 9916"/>
                            <a:gd name="T37" fmla="*/ T36 w 1597"/>
                            <a:gd name="T38" fmla="+- 0 414 153"/>
                            <a:gd name="T39" fmla="*/ 414 h 281"/>
                            <a:gd name="T40" fmla="+- 0 9955 9916"/>
                            <a:gd name="T41" fmla="*/ T40 w 1597"/>
                            <a:gd name="T42" fmla="+- 0 153 153"/>
                            <a:gd name="T43" fmla="*/ 153 h 281"/>
                            <a:gd name="T44" fmla="+- 0 9936 9916"/>
                            <a:gd name="T45" fmla="*/ T44 w 1597"/>
                            <a:gd name="T46" fmla="+- 0 153 153"/>
                            <a:gd name="T47" fmla="*/ 153 h 281"/>
                            <a:gd name="T48" fmla="+- 0 9936 9916"/>
                            <a:gd name="T49" fmla="*/ T48 w 1597"/>
                            <a:gd name="T50" fmla="+- 0 172 153"/>
                            <a:gd name="T51" fmla="*/ 172 h 281"/>
                            <a:gd name="T52" fmla="+- 0 9955 9916"/>
                            <a:gd name="T53" fmla="*/ T52 w 1597"/>
                            <a:gd name="T54" fmla="+- 0 172 153"/>
                            <a:gd name="T55" fmla="*/ 172 h 281"/>
                            <a:gd name="T56" fmla="+- 0 9955 9916"/>
                            <a:gd name="T57" fmla="*/ T56 w 1597"/>
                            <a:gd name="T58" fmla="+- 0 153 153"/>
                            <a:gd name="T59" fmla="*/ 153 h 281"/>
                            <a:gd name="T60" fmla="+- 0 11203 9916"/>
                            <a:gd name="T61" fmla="*/ T60 w 1597"/>
                            <a:gd name="T62" fmla="+- 0 414 153"/>
                            <a:gd name="T63" fmla="*/ 414 h 281"/>
                            <a:gd name="T64" fmla="+- 0 11184 9916"/>
                            <a:gd name="T65" fmla="*/ T64 w 1597"/>
                            <a:gd name="T66" fmla="+- 0 414 153"/>
                            <a:gd name="T67" fmla="*/ 414 h 281"/>
                            <a:gd name="T68" fmla="+- 0 9955 9916"/>
                            <a:gd name="T69" fmla="*/ T68 w 1597"/>
                            <a:gd name="T70" fmla="+- 0 414 153"/>
                            <a:gd name="T71" fmla="*/ 414 h 281"/>
                            <a:gd name="T72" fmla="+- 0 9955 9916"/>
                            <a:gd name="T73" fmla="*/ T72 w 1597"/>
                            <a:gd name="T74" fmla="+- 0 433 153"/>
                            <a:gd name="T75" fmla="*/ 433 h 281"/>
                            <a:gd name="T76" fmla="+- 0 11184 9916"/>
                            <a:gd name="T77" fmla="*/ T76 w 1597"/>
                            <a:gd name="T78" fmla="+- 0 433 153"/>
                            <a:gd name="T79" fmla="*/ 433 h 281"/>
                            <a:gd name="T80" fmla="+- 0 11203 9916"/>
                            <a:gd name="T81" fmla="*/ T80 w 1597"/>
                            <a:gd name="T82" fmla="+- 0 433 153"/>
                            <a:gd name="T83" fmla="*/ 433 h 281"/>
                            <a:gd name="T84" fmla="+- 0 11203 9916"/>
                            <a:gd name="T85" fmla="*/ T84 w 1597"/>
                            <a:gd name="T86" fmla="+- 0 414 153"/>
                            <a:gd name="T87" fmla="*/ 414 h 281"/>
                            <a:gd name="T88" fmla="+- 0 11203 9916"/>
                            <a:gd name="T89" fmla="*/ T88 w 1597"/>
                            <a:gd name="T90" fmla="+- 0 153 153"/>
                            <a:gd name="T91" fmla="*/ 153 h 281"/>
                            <a:gd name="T92" fmla="+- 0 11184 9916"/>
                            <a:gd name="T93" fmla="*/ T92 w 1597"/>
                            <a:gd name="T94" fmla="+- 0 153 153"/>
                            <a:gd name="T95" fmla="*/ 153 h 281"/>
                            <a:gd name="T96" fmla="+- 0 9955 9916"/>
                            <a:gd name="T97" fmla="*/ T96 w 1597"/>
                            <a:gd name="T98" fmla="+- 0 153 153"/>
                            <a:gd name="T99" fmla="*/ 153 h 281"/>
                            <a:gd name="T100" fmla="+- 0 9955 9916"/>
                            <a:gd name="T101" fmla="*/ T100 w 1597"/>
                            <a:gd name="T102" fmla="+- 0 172 153"/>
                            <a:gd name="T103" fmla="*/ 172 h 281"/>
                            <a:gd name="T104" fmla="+- 0 11184 9916"/>
                            <a:gd name="T105" fmla="*/ T104 w 1597"/>
                            <a:gd name="T106" fmla="+- 0 172 153"/>
                            <a:gd name="T107" fmla="*/ 172 h 281"/>
                            <a:gd name="T108" fmla="+- 0 11203 9916"/>
                            <a:gd name="T109" fmla="*/ T108 w 1597"/>
                            <a:gd name="T110" fmla="+- 0 172 153"/>
                            <a:gd name="T111" fmla="*/ 172 h 281"/>
                            <a:gd name="T112" fmla="+- 0 11203 9916"/>
                            <a:gd name="T113" fmla="*/ T112 w 1597"/>
                            <a:gd name="T114" fmla="+- 0 153 153"/>
                            <a:gd name="T115" fmla="*/ 153 h 281"/>
                            <a:gd name="T116" fmla="+- 0 11512 9916"/>
                            <a:gd name="T117" fmla="*/ T116 w 1597"/>
                            <a:gd name="T118" fmla="+- 0 153 153"/>
                            <a:gd name="T119" fmla="*/ 153 h 281"/>
                            <a:gd name="T120" fmla="+- 0 11493 9916"/>
                            <a:gd name="T121" fmla="*/ T120 w 1597"/>
                            <a:gd name="T122" fmla="+- 0 153 153"/>
                            <a:gd name="T123" fmla="*/ 153 h 281"/>
                            <a:gd name="T124" fmla="+- 0 11203 9916"/>
                            <a:gd name="T125" fmla="*/ T124 w 1597"/>
                            <a:gd name="T126" fmla="+- 0 153 153"/>
                            <a:gd name="T127" fmla="*/ 153 h 281"/>
                            <a:gd name="T128" fmla="+- 0 11203 9916"/>
                            <a:gd name="T129" fmla="*/ T128 w 1597"/>
                            <a:gd name="T130" fmla="+- 0 172 153"/>
                            <a:gd name="T131" fmla="*/ 172 h 281"/>
                            <a:gd name="T132" fmla="+- 0 11493 9916"/>
                            <a:gd name="T133" fmla="*/ T132 w 1597"/>
                            <a:gd name="T134" fmla="+- 0 172 153"/>
                            <a:gd name="T135" fmla="*/ 172 h 281"/>
                            <a:gd name="T136" fmla="+- 0 11493 9916"/>
                            <a:gd name="T137" fmla="*/ T136 w 1597"/>
                            <a:gd name="T138" fmla="+- 0 414 153"/>
                            <a:gd name="T139" fmla="*/ 414 h 281"/>
                            <a:gd name="T140" fmla="+- 0 11203 9916"/>
                            <a:gd name="T141" fmla="*/ T140 w 1597"/>
                            <a:gd name="T142" fmla="+- 0 414 153"/>
                            <a:gd name="T143" fmla="*/ 414 h 281"/>
                            <a:gd name="T144" fmla="+- 0 11203 9916"/>
                            <a:gd name="T145" fmla="*/ T144 w 1597"/>
                            <a:gd name="T146" fmla="+- 0 433 153"/>
                            <a:gd name="T147" fmla="*/ 433 h 281"/>
                            <a:gd name="T148" fmla="+- 0 11493 9916"/>
                            <a:gd name="T149" fmla="*/ T148 w 1597"/>
                            <a:gd name="T150" fmla="+- 0 433 153"/>
                            <a:gd name="T151" fmla="*/ 433 h 281"/>
                            <a:gd name="T152" fmla="+- 0 11512 9916"/>
                            <a:gd name="T153" fmla="*/ T152 w 1597"/>
                            <a:gd name="T154" fmla="+- 0 433 153"/>
                            <a:gd name="T155" fmla="*/ 433 h 281"/>
                            <a:gd name="T156" fmla="+- 0 11512 9916"/>
                            <a:gd name="T157" fmla="*/ T156 w 1597"/>
                            <a:gd name="T158" fmla="+- 0 153 153"/>
                            <a:gd name="T159" fmla="*/ 15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7" h="28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20" y="28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9" y="261"/>
                              </a:moveTo>
                              <a:lnTo>
                                <a:pt x="20" y="261"/>
                              </a:lnTo>
                              <a:lnTo>
                                <a:pt x="20" y="280"/>
                              </a:lnTo>
                              <a:lnTo>
                                <a:pt x="39" y="280"/>
                              </a:lnTo>
                              <a:lnTo>
                                <a:pt x="39" y="261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39" y="1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1287" y="261"/>
                              </a:moveTo>
                              <a:lnTo>
                                <a:pt x="1268" y="261"/>
                              </a:lnTo>
                              <a:lnTo>
                                <a:pt x="39" y="261"/>
                              </a:lnTo>
                              <a:lnTo>
                                <a:pt x="39" y="280"/>
                              </a:lnTo>
                              <a:lnTo>
                                <a:pt x="1268" y="280"/>
                              </a:lnTo>
                              <a:lnTo>
                                <a:pt x="1287" y="280"/>
                              </a:lnTo>
                              <a:lnTo>
                                <a:pt x="1287" y="261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261"/>
                              </a:lnTo>
                              <a:lnTo>
                                <a:pt x="1287" y="261"/>
                              </a:lnTo>
                              <a:lnTo>
                                <a:pt x="1287" y="280"/>
                              </a:lnTo>
                              <a:lnTo>
                                <a:pt x="1577" y="280"/>
                              </a:lnTo>
                              <a:lnTo>
                                <a:pt x="1596" y="280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323C34" id="AutoShape 29" o:spid="_x0000_s1026" style="position:absolute;margin-left:495.8pt;margin-top:7.65pt;width:79.85pt;height:14.0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" path="m20,l,,,280r20,l20,xm39,261r-19,l20,280r19,l39,261xm39,l20,r,19l39,19,39,xm1287,261r-19,l39,261r,19l1268,280r19,l1287,261xm1287,r-19,l39,r,19l1268,19r19,l1287,xm1596,r-19,l1287,r,19l1577,19r,242l1287,261r,19l1577,280r19,l1596,xe" fillcolor="black" stroked="f">
                <v:path arrowok="t" o:connecttype="custom" o:connectlocs="12700,97155;0,97155;0,274955;12700,274955;12700,97155;24765,262890;12700,262890;12700,274955;24765,274955;24765,262890;24765,97155;12700,97155;12700,109220;24765,109220;24765,97155;817245,262890;805180,262890;24765,262890;24765,274955;805180,274955;817245,274955;817245,262890;817245,97155;805180,97155;24765,97155;24765,109220;805180,109220;817245,109220;817245,97155;1013460,97155;1001395,97155;817245,97155;817245,109220;1001395,109220;1001395,262890;817245,262890;817245,274955;1001395,274955;1013460,274955;1013460,9715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регистрационный номер записи аудитора в аудиторском реестре</w:t>
      </w: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24"/>
          <w:lang w:val="ru-RU"/>
        </w:rPr>
      </w:pPr>
    </w:p>
    <w:p w:rsidR="001A42AA" w:rsidRPr="00F2691F" w:rsidRDefault="001A42AA" w:rsidP="001A42AA">
      <w:pPr>
        <w:spacing w:before="93" w:line="207" w:lineRule="exact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3F1806" wp14:editId="2C896CB5">
                <wp:simplePos x="0" y="0"/>
                <wp:positionH relativeFrom="page">
                  <wp:posOffset>6296660</wp:posOffset>
                </wp:positionH>
                <wp:positionV relativeFrom="paragraph">
                  <wp:posOffset>43815</wp:posOffset>
                </wp:positionV>
                <wp:extent cx="1014095" cy="292735"/>
                <wp:effectExtent l="0" t="0" r="0" b="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292735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69 69"/>
                            <a:gd name="T3" fmla="*/ 69 h 461"/>
                            <a:gd name="T4" fmla="+- 0 9916 9916"/>
                            <a:gd name="T5" fmla="*/ T4 w 1597"/>
                            <a:gd name="T6" fmla="+- 0 69 69"/>
                            <a:gd name="T7" fmla="*/ 69 h 461"/>
                            <a:gd name="T8" fmla="+- 0 9916 9916"/>
                            <a:gd name="T9" fmla="*/ T8 w 1597"/>
                            <a:gd name="T10" fmla="+- 0 530 69"/>
                            <a:gd name="T11" fmla="*/ 530 h 461"/>
                            <a:gd name="T12" fmla="+- 0 9936 9916"/>
                            <a:gd name="T13" fmla="*/ T12 w 1597"/>
                            <a:gd name="T14" fmla="+- 0 530 69"/>
                            <a:gd name="T15" fmla="*/ 530 h 461"/>
                            <a:gd name="T16" fmla="+- 0 9936 9916"/>
                            <a:gd name="T17" fmla="*/ T16 w 1597"/>
                            <a:gd name="T18" fmla="+- 0 69 69"/>
                            <a:gd name="T19" fmla="*/ 69 h 461"/>
                            <a:gd name="T20" fmla="+- 0 9955 9916"/>
                            <a:gd name="T21" fmla="*/ T20 w 1597"/>
                            <a:gd name="T22" fmla="+- 0 511 69"/>
                            <a:gd name="T23" fmla="*/ 511 h 461"/>
                            <a:gd name="T24" fmla="+- 0 9936 9916"/>
                            <a:gd name="T25" fmla="*/ T24 w 1597"/>
                            <a:gd name="T26" fmla="+- 0 511 69"/>
                            <a:gd name="T27" fmla="*/ 511 h 461"/>
                            <a:gd name="T28" fmla="+- 0 9936 9916"/>
                            <a:gd name="T29" fmla="*/ T28 w 1597"/>
                            <a:gd name="T30" fmla="+- 0 530 69"/>
                            <a:gd name="T31" fmla="*/ 530 h 461"/>
                            <a:gd name="T32" fmla="+- 0 9955 9916"/>
                            <a:gd name="T33" fmla="*/ T32 w 1597"/>
                            <a:gd name="T34" fmla="+- 0 530 69"/>
                            <a:gd name="T35" fmla="*/ 530 h 461"/>
                            <a:gd name="T36" fmla="+- 0 9955 9916"/>
                            <a:gd name="T37" fmla="*/ T36 w 1597"/>
                            <a:gd name="T38" fmla="+- 0 511 69"/>
                            <a:gd name="T39" fmla="*/ 511 h 461"/>
                            <a:gd name="T40" fmla="+- 0 9955 9916"/>
                            <a:gd name="T41" fmla="*/ T40 w 1597"/>
                            <a:gd name="T42" fmla="+- 0 69 69"/>
                            <a:gd name="T43" fmla="*/ 69 h 461"/>
                            <a:gd name="T44" fmla="+- 0 9936 9916"/>
                            <a:gd name="T45" fmla="*/ T44 w 1597"/>
                            <a:gd name="T46" fmla="+- 0 69 69"/>
                            <a:gd name="T47" fmla="*/ 69 h 461"/>
                            <a:gd name="T48" fmla="+- 0 9936 9916"/>
                            <a:gd name="T49" fmla="*/ T48 w 1597"/>
                            <a:gd name="T50" fmla="+- 0 88 69"/>
                            <a:gd name="T51" fmla="*/ 88 h 461"/>
                            <a:gd name="T52" fmla="+- 0 9955 9916"/>
                            <a:gd name="T53" fmla="*/ T52 w 1597"/>
                            <a:gd name="T54" fmla="+- 0 88 69"/>
                            <a:gd name="T55" fmla="*/ 88 h 461"/>
                            <a:gd name="T56" fmla="+- 0 9955 9916"/>
                            <a:gd name="T57" fmla="*/ T56 w 1597"/>
                            <a:gd name="T58" fmla="+- 0 69 69"/>
                            <a:gd name="T59" fmla="*/ 69 h 461"/>
                            <a:gd name="T60" fmla="+- 0 11203 9916"/>
                            <a:gd name="T61" fmla="*/ T60 w 1597"/>
                            <a:gd name="T62" fmla="+- 0 511 69"/>
                            <a:gd name="T63" fmla="*/ 511 h 461"/>
                            <a:gd name="T64" fmla="+- 0 11184 9916"/>
                            <a:gd name="T65" fmla="*/ T64 w 1597"/>
                            <a:gd name="T66" fmla="+- 0 511 69"/>
                            <a:gd name="T67" fmla="*/ 511 h 461"/>
                            <a:gd name="T68" fmla="+- 0 9955 9916"/>
                            <a:gd name="T69" fmla="*/ T68 w 1597"/>
                            <a:gd name="T70" fmla="+- 0 511 69"/>
                            <a:gd name="T71" fmla="*/ 511 h 461"/>
                            <a:gd name="T72" fmla="+- 0 9955 9916"/>
                            <a:gd name="T73" fmla="*/ T72 w 1597"/>
                            <a:gd name="T74" fmla="+- 0 530 69"/>
                            <a:gd name="T75" fmla="*/ 530 h 461"/>
                            <a:gd name="T76" fmla="+- 0 11184 9916"/>
                            <a:gd name="T77" fmla="*/ T76 w 1597"/>
                            <a:gd name="T78" fmla="+- 0 530 69"/>
                            <a:gd name="T79" fmla="*/ 530 h 461"/>
                            <a:gd name="T80" fmla="+- 0 11203 9916"/>
                            <a:gd name="T81" fmla="*/ T80 w 1597"/>
                            <a:gd name="T82" fmla="+- 0 530 69"/>
                            <a:gd name="T83" fmla="*/ 530 h 461"/>
                            <a:gd name="T84" fmla="+- 0 11203 9916"/>
                            <a:gd name="T85" fmla="*/ T84 w 1597"/>
                            <a:gd name="T86" fmla="+- 0 511 69"/>
                            <a:gd name="T87" fmla="*/ 511 h 461"/>
                            <a:gd name="T88" fmla="+- 0 11203 9916"/>
                            <a:gd name="T89" fmla="*/ T88 w 1597"/>
                            <a:gd name="T90" fmla="+- 0 69 69"/>
                            <a:gd name="T91" fmla="*/ 69 h 461"/>
                            <a:gd name="T92" fmla="+- 0 11184 9916"/>
                            <a:gd name="T93" fmla="*/ T92 w 1597"/>
                            <a:gd name="T94" fmla="+- 0 69 69"/>
                            <a:gd name="T95" fmla="*/ 69 h 461"/>
                            <a:gd name="T96" fmla="+- 0 9955 9916"/>
                            <a:gd name="T97" fmla="*/ T96 w 1597"/>
                            <a:gd name="T98" fmla="+- 0 69 69"/>
                            <a:gd name="T99" fmla="*/ 69 h 461"/>
                            <a:gd name="T100" fmla="+- 0 9955 9916"/>
                            <a:gd name="T101" fmla="*/ T100 w 1597"/>
                            <a:gd name="T102" fmla="+- 0 88 69"/>
                            <a:gd name="T103" fmla="*/ 88 h 461"/>
                            <a:gd name="T104" fmla="+- 0 11184 9916"/>
                            <a:gd name="T105" fmla="*/ T104 w 1597"/>
                            <a:gd name="T106" fmla="+- 0 88 69"/>
                            <a:gd name="T107" fmla="*/ 88 h 461"/>
                            <a:gd name="T108" fmla="+- 0 11203 9916"/>
                            <a:gd name="T109" fmla="*/ T108 w 1597"/>
                            <a:gd name="T110" fmla="+- 0 88 69"/>
                            <a:gd name="T111" fmla="*/ 88 h 461"/>
                            <a:gd name="T112" fmla="+- 0 11203 9916"/>
                            <a:gd name="T113" fmla="*/ T112 w 1597"/>
                            <a:gd name="T114" fmla="+- 0 69 69"/>
                            <a:gd name="T115" fmla="*/ 69 h 461"/>
                            <a:gd name="T116" fmla="+- 0 11512 9916"/>
                            <a:gd name="T117" fmla="*/ T116 w 1597"/>
                            <a:gd name="T118" fmla="+- 0 69 69"/>
                            <a:gd name="T119" fmla="*/ 69 h 461"/>
                            <a:gd name="T120" fmla="+- 0 11493 9916"/>
                            <a:gd name="T121" fmla="*/ T120 w 1597"/>
                            <a:gd name="T122" fmla="+- 0 69 69"/>
                            <a:gd name="T123" fmla="*/ 69 h 461"/>
                            <a:gd name="T124" fmla="+- 0 11203 9916"/>
                            <a:gd name="T125" fmla="*/ T124 w 1597"/>
                            <a:gd name="T126" fmla="+- 0 69 69"/>
                            <a:gd name="T127" fmla="*/ 69 h 461"/>
                            <a:gd name="T128" fmla="+- 0 11203 9916"/>
                            <a:gd name="T129" fmla="*/ T128 w 1597"/>
                            <a:gd name="T130" fmla="+- 0 88 69"/>
                            <a:gd name="T131" fmla="*/ 88 h 461"/>
                            <a:gd name="T132" fmla="+- 0 11493 9916"/>
                            <a:gd name="T133" fmla="*/ T132 w 1597"/>
                            <a:gd name="T134" fmla="+- 0 88 69"/>
                            <a:gd name="T135" fmla="*/ 88 h 461"/>
                            <a:gd name="T136" fmla="+- 0 11493 9916"/>
                            <a:gd name="T137" fmla="*/ T136 w 1597"/>
                            <a:gd name="T138" fmla="+- 0 511 69"/>
                            <a:gd name="T139" fmla="*/ 511 h 461"/>
                            <a:gd name="T140" fmla="+- 0 11203 9916"/>
                            <a:gd name="T141" fmla="*/ T140 w 1597"/>
                            <a:gd name="T142" fmla="+- 0 511 69"/>
                            <a:gd name="T143" fmla="*/ 511 h 461"/>
                            <a:gd name="T144" fmla="+- 0 11203 9916"/>
                            <a:gd name="T145" fmla="*/ T144 w 1597"/>
                            <a:gd name="T146" fmla="+- 0 530 69"/>
                            <a:gd name="T147" fmla="*/ 530 h 461"/>
                            <a:gd name="T148" fmla="+- 0 11493 9916"/>
                            <a:gd name="T149" fmla="*/ T148 w 1597"/>
                            <a:gd name="T150" fmla="+- 0 530 69"/>
                            <a:gd name="T151" fmla="*/ 530 h 461"/>
                            <a:gd name="T152" fmla="+- 0 11512 9916"/>
                            <a:gd name="T153" fmla="*/ T152 w 1597"/>
                            <a:gd name="T154" fmla="+- 0 530 69"/>
                            <a:gd name="T155" fmla="*/ 530 h 461"/>
                            <a:gd name="T156" fmla="+- 0 11512 9916"/>
                            <a:gd name="T157" fmla="*/ T156 w 1597"/>
                            <a:gd name="T158" fmla="+- 0 69 69"/>
                            <a:gd name="T159" fmla="*/ 69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7" h="46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461"/>
                              </a:lnTo>
                              <a:lnTo>
                                <a:pt x="20" y="46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9" y="442"/>
                              </a:moveTo>
                              <a:lnTo>
                                <a:pt x="20" y="442"/>
                              </a:lnTo>
                              <a:lnTo>
                                <a:pt x="20" y="461"/>
                              </a:lnTo>
                              <a:lnTo>
                                <a:pt x="39" y="461"/>
                              </a:lnTo>
                              <a:lnTo>
                                <a:pt x="39" y="442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39" y="1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1287" y="442"/>
                              </a:moveTo>
                              <a:lnTo>
                                <a:pt x="1268" y="442"/>
                              </a:lnTo>
                              <a:lnTo>
                                <a:pt x="39" y="442"/>
                              </a:lnTo>
                              <a:lnTo>
                                <a:pt x="39" y="461"/>
                              </a:lnTo>
                              <a:lnTo>
                                <a:pt x="1268" y="461"/>
                              </a:lnTo>
                              <a:lnTo>
                                <a:pt x="1287" y="461"/>
                              </a:lnTo>
                              <a:lnTo>
                                <a:pt x="1287" y="442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442"/>
                              </a:lnTo>
                              <a:lnTo>
                                <a:pt x="1287" y="442"/>
                              </a:lnTo>
                              <a:lnTo>
                                <a:pt x="1287" y="461"/>
                              </a:lnTo>
                              <a:lnTo>
                                <a:pt x="1577" y="461"/>
                              </a:lnTo>
                              <a:lnTo>
                                <a:pt x="1596" y="461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12CA8A" id="AutoShape 28" o:spid="_x0000_s1026" style="position:absolute;margin-left:495.8pt;margin-top:3.45pt;width:79.85pt;height:23.0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" path="m20,l,,,461r20,l20,xm39,442r-19,l20,461r19,l39,442xm39,l20,r,19l39,19,39,xm1287,442r-19,l39,442r,19l1268,461r19,l1287,442xm1287,r-19,l39,r,19l1268,19r19,l1287,xm1596,r-19,l1287,r,19l1577,19r,423l1287,442r,19l1577,461r19,l1596,xe" fillcolor="black" stroked="f">
                <v:path arrowok="t" o:connecttype="custom" o:connectlocs="12700,43815;0,43815;0,336550;12700,336550;12700,43815;24765,324485;12700,324485;12700,336550;24765,336550;24765,324485;24765,43815;12700,43815;12700,55880;24765,55880;24765,43815;817245,324485;805180,324485;24765,324485;24765,336550;805180,336550;817245,336550;817245,324485;817245,43815;805180,43815;24765,43815;24765,55880;805180,55880;817245,55880;817245,43815;1013460,43815;1001395,43815;817245,43815;817245,55880;1001395,55880;1001395,324485;817245,324485;817245,336550;1001395,336550;1013460,336550;1013460,4381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регистрационный номер записи</w:t>
      </w:r>
    </w:p>
    <w:p w:rsidR="001A42AA" w:rsidRPr="00F2691F" w:rsidRDefault="001A42AA" w:rsidP="001A42AA">
      <w:pPr>
        <w:spacing w:line="207" w:lineRule="exact"/>
        <w:ind w:left="650"/>
        <w:rPr>
          <w:b/>
          <w:sz w:val="18"/>
        </w:rPr>
      </w:pPr>
      <w:r w:rsidRPr="00F2691F">
        <w:rPr>
          <w:b/>
          <w:sz w:val="18"/>
        </w:rPr>
        <w:t>аудитора - индивидуального предпринимателя в аудиторском реестре</w:t>
      </w:r>
      <w:r w:rsidRPr="00F2691F">
        <w:rPr>
          <w:b/>
          <w:sz w:val="18"/>
          <w:vertAlign w:val="superscript"/>
        </w:rPr>
        <w:t>1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72"/>
        <w:ind w:left="65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52026A" wp14:editId="61337286">
                <wp:simplePos x="0" y="0"/>
                <wp:positionH relativeFrom="page">
                  <wp:posOffset>2926080</wp:posOffset>
                </wp:positionH>
                <wp:positionV relativeFrom="paragraph">
                  <wp:posOffset>71120</wp:posOffset>
                </wp:positionV>
                <wp:extent cx="4387215" cy="777240"/>
                <wp:effectExtent l="0" t="0" r="13335" b="381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0.4pt;margin-top:5.6pt;width:345.45pt;height:61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bFsQIAAKs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5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4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фамилия</w:t>
      </w:r>
    </w:p>
    <w:p w:rsidR="001A42AA" w:rsidRPr="00F2691F" w:rsidRDefault="001A42AA" w:rsidP="00A979C0">
      <w:pPr>
        <w:spacing w:before="67" w:line="252" w:lineRule="auto"/>
        <w:ind w:left="650" w:right="8082"/>
        <w:rPr>
          <w:sz w:val="18"/>
        </w:rPr>
      </w:pPr>
      <w:r w:rsidRPr="00F2691F">
        <w:rPr>
          <w:sz w:val="18"/>
        </w:rPr>
        <w:t>собственное имя отчество (если таковое имеется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spacing w:before="156"/>
        <w:ind w:left="650"/>
        <w:rPr>
          <w:b/>
          <w:sz w:val="18"/>
        </w:rPr>
      </w:pPr>
      <w:r w:rsidRPr="00F2691F">
        <w:rPr>
          <w:b/>
          <w:sz w:val="18"/>
        </w:rPr>
        <w:t>информация о членстве аудитора - индивидуального предпринимателя в Аудиторской палате</w:t>
      </w:r>
      <w:r w:rsidRPr="00F2691F">
        <w:rPr>
          <w:b/>
          <w:sz w:val="18"/>
          <w:vertAlign w:val="superscript"/>
        </w:rPr>
        <w:t>1</w:t>
      </w:r>
      <w:r w:rsidRPr="00F2691F">
        <w:rPr>
          <w:b/>
          <w:sz w:val="18"/>
        </w:rPr>
        <w:t>:</w:t>
      </w:r>
    </w:p>
    <w:p w:rsidR="001A42AA" w:rsidRPr="00F2691F" w:rsidRDefault="001A42AA" w:rsidP="001A42AA">
      <w:pPr>
        <w:pStyle w:val="af"/>
        <w:rPr>
          <w:rFonts w:cs="Times New Roman"/>
          <w:b/>
          <w:sz w:val="16"/>
          <w:lang w:val="ru-RU"/>
        </w:rPr>
      </w:pPr>
    </w:p>
    <w:p w:rsidR="001A42AA" w:rsidRPr="00F2691F" w:rsidRDefault="001A42AA" w:rsidP="001A42AA">
      <w:pPr>
        <w:ind w:left="65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0C0608" wp14:editId="76504E99">
                <wp:simplePos x="0" y="0"/>
                <wp:positionH relativeFrom="page">
                  <wp:posOffset>2929890</wp:posOffset>
                </wp:positionH>
                <wp:positionV relativeFrom="paragraph">
                  <wp:posOffset>-48895</wp:posOffset>
                </wp:positionV>
                <wp:extent cx="4387215" cy="196850"/>
                <wp:effectExtent l="0" t="0" r="0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70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30.7pt;margin-top:-3.85pt;width:345.45pt;height:15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S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oDycd9OiBjhrdihEFkanP0KsU3O57cNQj7EOfba6qvxPld4W4WDeE7+iNlGJoKKmAn29uus+u&#10;TjjKgGyHT6KCOGSvhQUaa9mZ4kE5EKADkcdTbwyXEjbDy3gZ+AuMSjjzkyhe2O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70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включения в члены</w:t>
      </w:r>
    </w:p>
    <w:p w:rsidR="001A42AA" w:rsidRPr="00F2691F" w:rsidRDefault="001A42AA" w:rsidP="001A42AA">
      <w:pPr>
        <w:pStyle w:val="af"/>
        <w:spacing w:before="4"/>
        <w:rPr>
          <w:rFonts w:cs="Times New Roman"/>
          <w:sz w:val="28"/>
          <w:lang w:val="ru-RU"/>
        </w:rPr>
      </w:pPr>
    </w:p>
    <w:p w:rsidR="001A42AA" w:rsidRPr="00F2691F" w:rsidRDefault="001A42AA" w:rsidP="001A42AA">
      <w:pPr>
        <w:ind w:left="650" w:right="338"/>
        <w:rPr>
          <w:b/>
          <w:sz w:val="18"/>
        </w:rPr>
      </w:pPr>
      <w:r w:rsidRPr="00F2691F">
        <w:rPr>
          <w:b/>
          <w:sz w:val="18"/>
        </w:rPr>
        <w:t>сведения о государственной регистрации аудитора - индивидуального предпринимателя в Едином государственном регистре юридических лиц и индивидуальных предпринимателей:</w:t>
      </w: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23"/>
          <w:lang w:val="ru-RU"/>
        </w:rPr>
      </w:pPr>
    </w:p>
    <w:p w:rsidR="001A42AA" w:rsidRPr="00F2691F" w:rsidRDefault="001A42AA" w:rsidP="003B4990">
      <w:pPr>
        <w:spacing w:line="319" w:lineRule="auto"/>
        <w:ind w:left="650" w:right="6807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5DF621" wp14:editId="38B81213">
                <wp:simplePos x="0" y="0"/>
                <wp:positionH relativeFrom="page">
                  <wp:posOffset>2929890</wp:posOffset>
                </wp:positionH>
                <wp:positionV relativeFrom="paragraph">
                  <wp:posOffset>-39370</wp:posOffset>
                </wp:positionV>
                <wp:extent cx="4387215" cy="537210"/>
                <wp:effectExtent l="0" t="0" r="0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30.7pt;margin-top:-3.1pt;width:345.45pt;height:42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nctAIAALI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3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5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6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государственной регистрации регистрационный номер</w:t>
      </w:r>
    </w:p>
    <w:p w:rsidR="001A42AA" w:rsidRPr="00F2691F" w:rsidRDefault="001A42AA" w:rsidP="001A42AA">
      <w:pPr>
        <w:spacing w:line="207" w:lineRule="exact"/>
        <w:ind w:left="650"/>
        <w:rPr>
          <w:sz w:val="18"/>
        </w:rPr>
      </w:pPr>
      <w:r w:rsidRPr="00F2691F">
        <w:rPr>
          <w:sz w:val="18"/>
        </w:rPr>
        <w:t>орган, выдавший свидетельство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spacing w:before="166"/>
        <w:ind w:left="650"/>
        <w:rPr>
          <w:b/>
          <w:sz w:val="18"/>
        </w:rPr>
      </w:pPr>
      <w:r w:rsidRPr="00F2691F">
        <w:rPr>
          <w:b/>
          <w:sz w:val="18"/>
        </w:rPr>
        <w:t>адрес места жительства (регистрации):</w:t>
      </w:r>
    </w:p>
    <w:p w:rsidR="001A42AA" w:rsidRPr="00F2691F" w:rsidRDefault="001A42AA" w:rsidP="003B4990">
      <w:pPr>
        <w:spacing w:before="170" w:line="319" w:lineRule="auto"/>
        <w:ind w:left="650" w:right="8649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2DD975" wp14:editId="60FC0E5B">
                <wp:simplePos x="0" y="0"/>
                <wp:positionH relativeFrom="page">
                  <wp:posOffset>2929890</wp:posOffset>
                </wp:positionH>
                <wp:positionV relativeFrom="paragraph">
                  <wp:posOffset>68580</wp:posOffset>
                </wp:positionV>
                <wp:extent cx="4387215" cy="536575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234381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30.7pt;margin-top:5.4pt;width:345.45pt;height:42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1V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neKkgx490oNGd+KAgtDUZ+hVCm4PPTjqA+xDny1X1d+L8qtCXKwawrf0VkoxNJRUkJ9vbrpn&#10;V0ccZUA2wwdRQRyy08ICHWrZmeJBORCgQ5+eTr0xuZSwGc7iReBHGJVwFs3m0SK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6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3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5"/>
                        </w:trPr>
                        <w:tc>
                          <w:tcPr>
                            <w:tcW w:w="6879" w:type="dxa"/>
                          </w:tcPr>
                          <w:p w:rsidR="008C4323" w:rsidRPr="00234381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область район город</w:t>
      </w:r>
    </w:p>
    <w:p w:rsidR="001A42AA" w:rsidRPr="00F2691F" w:rsidRDefault="001A42AA" w:rsidP="001A42AA">
      <w:pPr>
        <w:pStyle w:val="af"/>
        <w:spacing w:before="3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контактная информация:</w:t>
      </w:r>
    </w:p>
    <w:p w:rsidR="001A42AA" w:rsidRPr="00F2691F" w:rsidRDefault="001A42AA" w:rsidP="003B4990">
      <w:pPr>
        <w:spacing w:before="149" w:line="266" w:lineRule="auto"/>
        <w:ind w:left="650" w:right="7232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069EB2" wp14:editId="7202E7EE">
                <wp:simplePos x="0" y="0"/>
                <wp:positionH relativeFrom="page">
                  <wp:posOffset>2926080</wp:posOffset>
                </wp:positionH>
                <wp:positionV relativeFrom="paragraph">
                  <wp:posOffset>65405</wp:posOffset>
                </wp:positionV>
                <wp:extent cx="4387215" cy="1043940"/>
                <wp:effectExtent l="0" t="0" r="13335" b="381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A4363A" w:rsidRDefault="008C4323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A4363A" w:rsidRDefault="008C432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Pr="00A4363A" w:rsidRDefault="008C432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30.4pt;margin-top:5.15pt;width:345.45pt;height:82.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M6tQIAALM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6"/>
                        </w:trPr>
                        <w:tc>
                          <w:tcPr>
                            <w:tcW w:w="6879" w:type="dxa"/>
                          </w:tcPr>
                          <w:p w:rsidR="008C4323" w:rsidRPr="00A4363A" w:rsidRDefault="008C4323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6879" w:type="dxa"/>
                          </w:tcPr>
                          <w:p w:rsidR="008C4323" w:rsidRPr="00A4363A" w:rsidRDefault="008C4323">
                            <w:pPr>
                              <w:pStyle w:val="TableParagraph"/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6879" w:type="dxa"/>
                          </w:tcPr>
                          <w:p w:rsidR="008C4323" w:rsidRPr="00A4363A" w:rsidRDefault="008C4323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номер мобильного телефона адрес электронной почты (при</w:t>
      </w:r>
      <w:r w:rsidRPr="00F2691F">
        <w:rPr>
          <w:spacing w:val="-2"/>
          <w:sz w:val="18"/>
        </w:rPr>
        <w:t xml:space="preserve"> </w:t>
      </w:r>
      <w:r w:rsidRPr="00F2691F">
        <w:rPr>
          <w:sz w:val="18"/>
        </w:rPr>
        <w:t>наличии)</w:t>
      </w:r>
    </w:p>
    <w:p w:rsidR="001A42AA" w:rsidRPr="00F2691F" w:rsidRDefault="001A42AA" w:rsidP="001A42AA">
      <w:pPr>
        <w:ind w:left="650" w:right="7816"/>
        <w:rPr>
          <w:sz w:val="18"/>
        </w:rPr>
      </w:pPr>
      <w:r w:rsidRPr="00F2691F">
        <w:rPr>
          <w:sz w:val="18"/>
        </w:rPr>
        <w:t>адрес официального сайта (при</w:t>
      </w:r>
      <w:r w:rsidRPr="00F2691F">
        <w:rPr>
          <w:spacing w:val="-2"/>
          <w:sz w:val="18"/>
        </w:rPr>
        <w:t xml:space="preserve"> </w:t>
      </w:r>
      <w:r w:rsidRPr="00F2691F">
        <w:rPr>
          <w:sz w:val="18"/>
        </w:rPr>
        <w:t>наличии)</w:t>
      </w:r>
    </w:p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4" w:footer="0" w:gutter="0"/>
          <w:cols w:space="720"/>
        </w:sect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12"/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8296"/>
      </w:tblGrid>
      <w:tr w:rsidR="001A42AA" w:rsidRPr="00F2691F" w:rsidTr="000E447F">
        <w:trPr>
          <w:trHeight w:val="952"/>
        </w:trPr>
        <w:tc>
          <w:tcPr>
            <w:tcW w:w="8296" w:type="dxa"/>
          </w:tcPr>
          <w:p w:rsidR="001A42AA" w:rsidRPr="00F2691F" w:rsidRDefault="001A42AA" w:rsidP="000E447F">
            <w:pPr>
              <w:pStyle w:val="TableParagraph"/>
              <w:ind w:left="200" w:right="94"/>
              <w:rPr>
                <w:sz w:val="18"/>
                <w:lang w:val="ru-RU"/>
              </w:rPr>
            </w:pPr>
            <w:r w:rsidRPr="00F2691F">
              <w:rPr>
                <w:b/>
                <w:sz w:val="18"/>
                <w:lang w:val="ru-RU"/>
              </w:rPr>
              <w:t xml:space="preserve">сведения о наличии </w:t>
            </w:r>
            <w:r w:rsidRPr="00F2691F">
              <w:rPr>
                <w:sz w:val="18"/>
                <w:lang w:val="ru-RU"/>
              </w:rPr>
              <w:t>свидетельства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</w:t>
            </w:r>
          </w:p>
        </w:tc>
      </w:tr>
      <w:tr w:rsidR="001A42AA" w:rsidRPr="00F2691F" w:rsidTr="000E447F">
        <w:trPr>
          <w:trHeight w:val="423"/>
        </w:trPr>
        <w:tc>
          <w:tcPr>
            <w:tcW w:w="8296" w:type="dxa"/>
          </w:tcPr>
          <w:p w:rsidR="001A42AA" w:rsidRPr="00F2691F" w:rsidRDefault="001A42AA" w:rsidP="000E447F">
            <w:pPr>
              <w:pStyle w:val="TableParagraph"/>
              <w:spacing w:before="123"/>
              <w:ind w:left="200"/>
              <w:rPr>
                <w:b/>
                <w:sz w:val="18"/>
                <w:lang w:val="ru-RU"/>
              </w:rPr>
            </w:pPr>
            <w:r w:rsidRPr="00F2691F">
              <w:rPr>
                <w:b/>
                <w:sz w:val="18"/>
                <w:lang w:val="ru-RU"/>
              </w:rPr>
              <w:t>сведения об оказании аудиторских услуг</w:t>
            </w:r>
          </w:p>
        </w:tc>
      </w:tr>
      <w:tr w:rsidR="001A42AA" w:rsidRPr="00F2691F" w:rsidTr="000E447F">
        <w:trPr>
          <w:trHeight w:val="499"/>
        </w:trPr>
        <w:tc>
          <w:tcPr>
            <w:tcW w:w="8296" w:type="dxa"/>
          </w:tcPr>
          <w:p w:rsidR="001A42AA" w:rsidRPr="00F2691F" w:rsidRDefault="001A42AA" w:rsidP="000E447F">
            <w:pPr>
              <w:pStyle w:val="TableParagraph"/>
              <w:spacing w:before="89" w:line="206" w:lineRule="exact"/>
              <w:ind w:left="200" w:right="33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об оказании аудиторских услуг по проведению обязательного аудита годовой бухгалтерской и (или) финансовой отчетности</w:t>
            </w:r>
          </w:p>
        </w:tc>
      </w:tr>
    </w:tbl>
    <w:p w:rsidR="000E447F" w:rsidRPr="000E447F" w:rsidRDefault="000E447F" w:rsidP="000E447F">
      <w:pPr>
        <w:rPr>
          <w:lang w:eastAsia="en-US"/>
        </w:rPr>
      </w:pPr>
    </w:p>
    <w:p w:rsidR="000E447F" w:rsidRPr="000E447F" w:rsidRDefault="000E447F" w:rsidP="000E447F">
      <w:pPr>
        <w:rPr>
          <w:lang w:eastAsia="en-US"/>
        </w:rPr>
      </w:pPr>
    </w:p>
    <w:p w:rsidR="000E447F" w:rsidRPr="000E447F" w:rsidRDefault="000E447F" w:rsidP="000E447F">
      <w:pPr>
        <w:rPr>
          <w:lang w:eastAsia="en-US"/>
        </w:rPr>
      </w:pPr>
    </w:p>
    <w:p w:rsidR="000E447F" w:rsidRPr="000E447F" w:rsidRDefault="000E447F" w:rsidP="000E447F">
      <w:pPr>
        <w:rPr>
          <w:lang w:eastAsia="en-US"/>
        </w:rPr>
      </w:pPr>
    </w:p>
    <w:p w:rsidR="000E447F" w:rsidRDefault="000E447F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0E447F" w:rsidP="000E447F">
      <w:pPr>
        <w:pStyle w:val="af"/>
        <w:tabs>
          <w:tab w:val="center" w:pos="710"/>
        </w:tabs>
        <w:rPr>
          <w:rFonts w:cs="Times New Roman"/>
          <w:sz w:val="20"/>
          <w:lang w:val="ru-RU"/>
        </w:rPr>
      </w:pPr>
      <w:r>
        <w:rPr>
          <w:rFonts w:cs="Times New Roman"/>
          <w:sz w:val="20"/>
          <w:lang w:val="ru-RU"/>
        </w:rPr>
        <w:tab/>
      </w:r>
      <w:r>
        <w:rPr>
          <w:rFonts w:cs="Times New Roman"/>
          <w:sz w:val="20"/>
          <w:lang w:val="ru-RU"/>
        </w:rPr>
        <w:br w:type="textWrapping" w:clear="all"/>
      </w:r>
    </w:p>
    <w:p w:rsidR="001A42AA" w:rsidRPr="00F2691F" w:rsidRDefault="000E447F" w:rsidP="000E447F">
      <w:pPr>
        <w:pStyle w:val="af"/>
        <w:tabs>
          <w:tab w:val="left" w:pos="9276"/>
        </w:tabs>
        <w:rPr>
          <w:rFonts w:cs="Times New Roman"/>
          <w:sz w:val="21"/>
          <w:lang w:val="ru-RU"/>
        </w:rPr>
      </w:pPr>
      <w:r>
        <w:rPr>
          <w:rFonts w:cs="Times New Roman"/>
          <w:sz w:val="21"/>
          <w:lang w:val="ru-RU"/>
        </w:rPr>
        <w:tab/>
      </w:r>
    </w:p>
    <w:p w:rsidR="001A42AA" w:rsidRPr="00F2691F" w:rsidRDefault="001A42AA" w:rsidP="001A42AA">
      <w:pPr>
        <w:ind w:left="650" w:right="2356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A67ACF" wp14:editId="2EC21AF0">
                <wp:simplePos x="0" y="0"/>
                <wp:positionH relativeFrom="page">
                  <wp:posOffset>6296660</wp:posOffset>
                </wp:positionH>
                <wp:positionV relativeFrom="paragraph">
                  <wp:posOffset>-1504315</wp:posOffset>
                </wp:positionV>
                <wp:extent cx="1014095" cy="550545"/>
                <wp:effectExtent l="0" t="0" r="0" b="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550545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-2369 -2369"/>
                            <a:gd name="T3" fmla="*/ -2369 h 867"/>
                            <a:gd name="T4" fmla="+- 0 9916 9916"/>
                            <a:gd name="T5" fmla="*/ T4 w 1597"/>
                            <a:gd name="T6" fmla="+- 0 -2369 -2369"/>
                            <a:gd name="T7" fmla="*/ -2369 h 867"/>
                            <a:gd name="T8" fmla="+- 0 9916 9916"/>
                            <a:gd name="T9" fmla="*/ T8 w 1597"/>
                            <a:gd name="T10" fmla="+- 0 -1502 -2369"/>
                            <a:gd name="T11" fmla="*/ -1502 h 867"/>
                            <a:gd name="T12" fmla="+- 0 9936 9916"/>
                            <a:gd name="T13" fmla="*/ T12 w 1597"/>
                            <a:gd name="T14" fmla="+- 0 -1502 -2369"/>
                            <a:gd name="T15" fmla="*/ -1502 h 867"/>
                            <a:gd name="T16" fmla="+- 0 9936 9916"/>
                            <a:gd name="T17" fmla="*/ T16 w 1597"/>
                            <a:gd name="T18" fmla="+- 0 -2369 -2369"/>
                            <a:gd name="T19" fmla="*/ -2369 h 867"/>
                            <a:gd name="T20" fmla="+- 0 9955 9916"/>
                            <a:gd name="T21" fmla="*/ T20 w 1597"/>
                            <a:gd name="T22" fmla="+- 0 -1522 -2369"/>
                            <a:gd name="T23" fmla="*/ -1522 h 867"/>
                            <a:gd name="T24" fmla="+- 0 9936 9916"/>
                            <a:gd name="T25" fmla="*/ T24 w 1597"/>
                            <a:gd name="T26" fmla="+- 0 -1522 -2369"/>
                            <a:gd name="T27" fmla="*/ -1522 h 867"/>
                            <a:gd name="T28" fmla="+- 0 9936 9916"/>
                            <a:gd name="T29" fmla="*/ T28 w 1597"/>
                            <a:gd name="T30" fmla="+- 0 -1502 -2369"/>
                            <a:gd name="T31" fmla="*/ -1502 h 867"/>
                            <a:gd name="T32" fmla="+- 0 9955 9916"/>
                            <a:gd name="T33" fmla="*/ T32 w 1597"/>
                            <a:gd name="T34" fmla="+- 0 -1502 -2369"/>
                            <a:gd name="T35" fmla="*/ -1502 h 867"/>
                            <a:gd name="T36" fmla="+- 0 9955 9916"/>
                            <a:gd name="T37" fmla="*/ T36 w 1597"/>
                            <a:gd name="T38" fmla="+- 0 -1522 -2369"/>
                            <a:gd name="T39" fmla="*/ -1522 h 867"/>
                            <a:gd name="T40" fmla="+- 0 11203 9916"/>
                            <a:gd name="T41" fmla="*/ T40 w 1597"/>
                            <a:gd name="T42" fmla="+- 0 -1522 -2369"/>
                            <a:gd name="T43" fmla="*/ -1522 h 867"/>
                            <a:gd name="T44" fmla="+- 0 11184 9916"/>
                            <a:gd name="T45" fmla="*/ T44 w 1597"/>
                            <a:gd name="T46" fmla="+- 0 -1522 -2369"/>
                            <a:gd name="T47" fmla="*/ -1522 h 867"/>
                            <a:gd name="T48" fmla="+- 0 9955 9916"/>
                            <a:gd name="T49" fmla="*/ T48 w 1597"/>
                            <a:gd name="T50" fmla="+- 0 -1522 -2369"/>
                            <a:gd name="T51" fmla="*/ -1522 h 867"/>
                            <a:gd name="T52" fmla="+- 0 9955 9916"/>
                            <a:gd name="T53" fmla="*/ T52 w 1597"/>
                            <a:gd name="T54" fmla="+- 0 -1502 -2369"/>
                            <a:gd name="T55" fmla="*/ -1502 h 867"/>
                            <a:gd name="T56" fmla="+- 0 11184 9916"/>
                            <a:gd name="T57" fmla="*/ T56 w 1597"/>
                            <a:gd name="T58" fmla="+- 0 -1502 -2369"/>
                            <a:gd name="T59" fmla="*/ -1502 h 867"/>
                            <a:gd name="T60" fmla="+- 0 11203 9916"/>
                            <a:gd name="T61" fmla="*/ T60 w 1597"/>
                            <a:gd name="T62" fmla="+- 0 -1502 -2369"/>
                            <a:gd name="T63" fmla="*/ -1502 h 867"/>
                            <a:gd name="T64" fmla="+- 0 11203 9916"/>
                            <a:gd name="T65" fmla="*/ T64 w 1597"/>
                            <a:gd name="T66" fmla="+- 0 -1522 -2369"/>
                            <a:gd name="T67" fmla="*/ -1522 h 867"/>
                            <a:gd name="T68" fmla="+- 0 11203 9916"/>
                            <a:gd name="T69" fmla="*/ T68 w 1597"/>
                            <a:gd name="T70" fmla="+- 0 -2369 -2369"/>
                            <a:gd name="T71" fmla="*/ -2369 h 867"/>
                            <a:gd name="T72" fmla="+- 0 11184 9916"/>
                            <a:gd name="T73" fmla="*/ T72 w 1597"/>
                            <a:gd name="T74" fmla="+- 0 -2369 -2369"/>
                            <a:gd name="T75" fmla="*/ -2369 h 867"/>
                            <a:gd name="T76" fmla="+- 0 9936 9916"/>
                            <a:gd name="T77" fmla="*/ T76 w 1597"/>
                            <a:gd name="T78" fmla="+- 0 -2369 -2369"/>
                            <a:gd name="T79" fmla="*/ -2369 h 867"/>
                            <a:gd name="T80" fmla="+- 0 9936 9916"/>
                            <a:gd name="T81" fmla="*/ T80 w 1597"/>
                            <a:gd name="T82" fmla="+- 0 -2350 -2369"/>
                            <a:gd name="T83" fmla="*/ -2350 h 867"/>
                            <a:gd name="T84" fmla="+- 0 11184 9916"/>
                            <a:gd name="T85" fmla="*/ T84 w 1597"/>
                            <a:gd name="T86" fmla="+- 0 -2350 -2369"/>
                            <a:gd name="T87" fmla="*/ -2350 h 867"/>
                            <a:gd name="T88" fmla="+- 0 11203 9916"/>
                            <a:gd name="T89" fmla="*/ T88 w 1597"/>
                            <a:gd name="T90" fmla="+- 0 -2350 -2369"/>
                            <a:gd name="T91" fmla="*/ -2350 h 867"/>
                            <a:gd name="T92" fmla="+- 0 11203 9916"/>
                            <a:gd name="T93" fmla="*/ T92 w 1597"/>
                            <a:gd name="T94" fmla="+- 0 -2369 -2369"/>
                            <a:gd name="T95" fmla="*/ -2369 h 867"/>
                            <a:gd name="T96" fmla="+- 0 11512 9916"/>
                            <a:gd name="T97" fmla="*/ T96 w 1597"/>
                            <a:gd name="T98" fmla="+- 0 -2369 -2369"/>
                            <a:gd name="T99" fmla="*/ -2369 h 867"/>
                            <a:gd name="T100" fmla="+- 0 11493 9916"/>
                            <a:gd name="T101" fmla="*/ T100 w 1597"/>
                            <a:gd name="T102" fmla="+- 0 -2369 -2369"/>
                            <a:gd name="T103" fmla="*/ -2369 h 867"/>
                            <a:gd name="T104" fmla="+- 0 11203 9916"/>
                            <a:gd name="T105" fmla="*/ T104 w 1597"/>
                            <a:gd name="T106" fmla="+- 0 -2369 -2369"/>
                            <a:gd name="T107" fmla="*/ -2369 h 867"/>
                            <a:gd name="T108" fmla="+- 0 11203 9916"/>
                            <a:gd name="T109" fmla="*/ T108 w 1597"/>
                            <a:gd name="T110" fmla="+- 0 -2350 -2369"/>
                            <a:gd name="T111" fmla="*/ -2350 h 867"/>
                            <a:gd name="T112" fmla="+- 0 11493 9916"/>
                            <a:gd name="T113" fmla="*/ T112 w 1597"/>
                            <a:gd name="T114" fmla="+- 0 -2350 -2369"/>
                            <a:gd name="T115" fmla="*/ -2350 h 867"/>
                            <a:gd name="T116" fmla="+- 0 11493 9916"/>
                            <a:gd name="T117" fmla="*/ T116 w 1597"/>
                            <a:gd name="T118" fmla="+- 0 -1522 -2369"/>
                            <a:gd name="T119" fmla="*/ -1522 h 867"/>
                            <a:gd name="T120" fmla="+- 0 11203 9916"/>
                            <a:gd name="T121" fmla="*/ T120 w 1597"/>
                            <a:gd name="T122" fmla="+- 0 -1522 -2369"/>
                            <a:gd name="T123" fmla="*/ -1522 h 867"/>
                            <a:gd name="T124" fmla="+- 0 11203 9916"/>
                            <a:gd name="T125" fmla="*/ T124 w 1597"/>
                            <a:gd name="T126" fmla="+- 0 -1502 -2369"/>
                            <a:gd name="T127" fmla="*/ -1502 h 867"/>
                            <a:gd name="T128" fmla="+- 0 11493 9916"/>
                            <a:gd name="T129" fmla="*/ T128 w 1597"/>
                            <a:gd name="T130" fmla="+- 0 -1502 -2369"/>
                            <a:gd name="T131" fmla="*/ -1502 h 867"/>
                            <a:gd name="T132" fmla="+- 0 11512 9916"/>
                            <a:gd name="T133" fmla="*/ T132 w 1597"/>
                            <a:gd name="T134" fmla="+- 0 -1502 -2369"/>
                            <a:gd name="T135" fmla="*/ -1502 h 867"/>
                            <a:gd name="T136" fmla="+- 0 11512 9916"/>
                            <a:gd name="T137" fmla="*/ T136 w 1597"/>
                            <a:gd name="T138" fmla="+- 0 -2369 -2369"/>
                            <a:gd name="T139" fmla="*/ -2369 h 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97" h="867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67"/>
                              </a:lnTo>
                              <a:lnTo>
                                <a:pt x="20" y="867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9" y="847"/>
                              </a:moveTo>
                              <a:lnTo>
                                <a:pt x="20" y="847"/>
                              </a:lnTo>
                              <a:lnTo>
                                <a:pt x="20" y="867"/>
                              </a:lnTo>
                              <a:lnTo>
                                <a:pt x="39" y="867"/>
                              </a:lnTo>
                              <a:lnTo>
                                <a:pt x="39" y="847"/>
                              </a:lnTo>
                              <a:close/>
                              <a:moveTo>
                                <a:pt x="1287" y="847"/>
                              </a:moveTo>
                              <a:lnTo>
                                <a:pt x="1268" y="847"/>
                              </a:lnTo>
                              <a:lnTo>
                                <a:pt x="39" y="847"/>
                              </a:lnTo>
                              <a:lnTo>
                                <a:pt x="39" y="867"/>
                              </a:lnTo>
                              <a:lnTo>
                                <a:pt x="1268" y="867"/>
                              </a:lnTo>
                              <a:lnTo>
                                <a:pt x="1287" y="867"/>
                              </a:lnTo>
                              <a:lnTo>
                                <a:pt x="1287" y="847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847"/>
                              </a:lnTo>
                              <a:lnTo>
                                <a:pt x="1287" y="847"/>
                              </a:lnTo>
                              <a:lnTo>
                                <a:pt x="1287" y="867"/>
                              </a:lnTo>
                              <a:lnTo>
                                <a:pt x="1577" y="867"/>
                              </a:lnTo>
                              <a:lnTo>
                                <a:pt x="1596" y="867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495.8pt;margin-top:-118.45pt;width:79.85pt;height: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" path="m20,l,,,867r20,l20,xm39,847r-19,l20,867r19,l39,847xm1287,847r-19,l39,847r,20l1268,867r19,l1287,847xm1287,r-19,l20,r,19l1268,19r19,l1287,xm1596,r-19,l1287,r,19l1577,19r,828l1287,847r,20l1577,867r19,l1596,xe" fillcolor="black" stroked="f">
                <v:path arrowok="t" o:connecttype="custom" o:connectlocs="12700,-1504315;0,-1504315;0,-953770;12700,-953770;12700,-1504315;24765,-966470;12700,-966470;12700,-953770;24765,-953770;24765,-966470;817245,-966470;805180,-966470;24765,-966470;24765,-953770;805180,-953770;817245,-953770;817245,-966470;817245,-1504315;805180,-1504315;12700,-1504315;12700,-1492250;805180,-1492250;817245,-1492250;817245,-1504315;1013460,-1504315;1001395,-1504315;817245,-1504315;817245,-1492250;1001395,-1492250;1001395,-966470;817245,-966470;817245,-953770;1001395,-953770;1013460,-953770;1013460,-1504315" o:connectangles="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902474" wp14:editId="1FD369FB">
                <wp:simplePos x="0" y="0"/>
                <wp:positionH relativeFrom="page">
                  <wp:posOffset>6296660</wp:posOffset>
                </wp:positionH>
                <wp:positionV relativeFrom="paragraph">
                  <wp:posOffset>-606425</wp:posOffset>
                </wp:positionV>
                <wp:extent cx="1014095" cy="358140"/>
                <wp:effectExtent l="0" t="0" r="0" b="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358140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-955 -955"/>
                            <a:gd name="T3" fmla="*/ -955 h 564"/>
                            <a:gd name="T4" fmla="+- 0 9916 9916"/>
                            <a:gd name="T5" fmla="*/ T4 w 1597"/>
                            <a:gd name="T6" fmla="+- 0 -955 -955"/>
                            <a:gd name="T7" fmla="*/ -955 h 564"/>
                            <a:gd name="T8" fmla="+- 0 9916 9916"/>
                            <a:gd name="T9" fmla="*/ T8 w 1597"/>
                            <a:gd name="T10" fmla="+- 0 -391 -955"/>
                            <a:gd name="T11" fmla="*/ -391 h 564"/>
                            <a:gd name="T12" fmla="+- 0 9936 9916"/>
                            <a:gd name="T13" fmla="*/ T12 w 1597"/>
                            <a:gd name="T14" fmla="+- 0 -391 -955"/>
                            <a:gd name="T15" fmla="*/ -391 h 564"/>
                            <a:gd name="T16" fmla="+- 0 9936 9916"/>
                            <a:gd name="T17" fmla="*/ T16 w 1597"/>
                            <a:gd name="T18" fmla="+- 0 -955 -955"/>
                            <a:gd name="T19" fmla="*/ -955 h 564"/>
                            <a:gd name="T20" fmla="+- 0 11203 9916"/>
                            <a:gd name="T21" fmla="*/ T20 w 1597"/>
                            <a:gd name="T22" fmla="+- 0 -955 -955"/>
                            <a:gd name="T23" fmla="*/ -955 h 564"/>
                            <a:gd name="T24" fmla="+- 0 11184 9916"/>
                            <a:gd name="T25" fmla="*/ T24 w 1597"/>
                            <a:gd name="T26" fmla="+- 0 -955 -955"/>
                            <a:gd name="T27" fmla="*/ -955 h 564"/>
                            <a:gd name="T28" fmla="+- 0 9936 9916"/>
                            <a:gd name="T29" fmla="*/ T28 w 1597"/>
                            <a:gd name="T30" fmla="+- 0 -955 -955"/>
                            <a:gd name="T31" fmla="*/ -955 h 564"/>
                            <a:gd name="T32" fmla="+- 0 9936 9916"/>
                            <a:gd name="T33" fmla="*/ T32 w 1597"/>
                            <a:gd name="T34" fmla="+- 0 -936 -955"/>
                            <a:gd name="T35" fmla="*/ -936 h 564"/>
                            <a:gd name="T36" fmla="+- 0 11184 9916"/>
                            <a:gd name="T37" fmla="*/ T36 w 1597"/>
                            <a:gd name="T38" fmla="+- 0 -936 -955"/>
                            <a:gd name="T39" fmla="*/ -936 h 564"/>
                            <a:gd name="T40" fmla="+- 0 11203 9916"/>
                            <a:gd name="T41" fmla="*/ T40 w 1597"/>
                            <a:gd name="T42" fmla="+- 0 -936 -955"/>
                            <a:gd name="T43" fmla="*/ -936 h 564"/>
                            <a:gd name="T44" fmla="+- 0 11203 9916"/>
                            <a:gd name="T45" fmla="*/ T44 w 1597"/>
                            <a:gd name="T46" fmla="+- 0 -955 -955"/>
                            <a:gd name="T47" fmla="*/ -955 h 564"/>
                            <a:gd name="T48" fmla="+- 0 11512 9916"/>
                            <a:gd name="T49" fmla="*/ T48 w 1597"/>
                            <a:gd name="T50" fmla="+- 0 -955 -955"/>
                            <a:gd name="T51" fmla="*/ -955 h 564"/>
                            <a:gd name="T52" fmla="+- 0 11493 9916"/>
                            <a:gd name="T53" fmla="*/ T52 w 1597"/>
                            <a:gd name="T54" fmla="+- 0 -955 -955"/>
                            <a:gd name="T55" fmla="*/ -955 h 564"/>
                            <a:gd name="T56" fmla="+- 0 11203 9916"/>
                            <a:gd name="T57" fmla="*/ T56 w 1597"/>
                            <a:gd name="T58" fmla="+- 0 -955 -955"/>
                            <a:gd name="T59" fmla="*/ -955 h 564"/>
                            <a:gd name="T60" fmla="+- 0 11203 9916"/>
                            <a:gd name="T61" fmla="*/ T60 w 1597"/>
                            <a:gd name="T62" fmla="+- 0 -936 -955"/>
                            <a:gd name="T63" fmla="*/ -936 h 564"/>
                            <a:gd name="T64" fmla="+- 0 11493 9916"/>
                            <a:gd name="T65" fmla="*/ T64 w 1597"/>
                            <a:gd name="T66" fmla="+- 0 -936 -955"/>
                            <a:gd name="T67" fmla="*/ -936 h 564"/>
                            <a:gd name="T68" fmla="+- 0 11493 9916"/>
                            <a:gd name="T69" fmla="*/ T68 w 1597"/>
                            <a:gd name="T70" fmla="+- 0 -410 -955"/>
                            <a:gd name="T71" fmla="*/ -410 h 564"/>
                            <a:gd name="T72" fmla="+- 0 11188 9916"/>
                            <a:gd name="T73" fmla="*/ T72 w 1597"/>
                            <a:gd name="T74" fmla="+- 0 -410 -955"/>
                            <a:gd name="T75" fmla="*/ -410 h 564"/>
                            <a:gd name="T76" fmla="+- 0 11184 9916"/>
                            <a:gd name="T77" fmla="*/ T76 w 1597"/>
                            <a:gd name="T78" fmla="+- 0 -410 -955"/>
                            <a:gd name="T79" fmla="*/ -410 h 564"/>
                            <a:gd name="T80" fmla="+- 0 11169 9916"/>
                            <a:gd name="T81" fmla="*/ T80 w 1597"/>
                            <a:gd name="T82" fmla="+- 0 -410 -955"/>
                            <a:gd name="T83" fmla="*/ -410 h 564"/>
                            <a:gd name="T84" fmla="+- 0 9936 9916"/>
                            <a:gd name="T85" fmla="*/ T84 w 1597"/>
                            <a:gd name="T86" fmla="+- 0 -410 -955"/>
                            <a:gd name="T87" fmla="*/ -410 h 564"/>
                            <a:gd name="T88" fmla="+- 0 9936 9916"/>
                            <a:gd name="T89" fmla="*/ T88 w 1597"/>
                            <a:gd name="T90" fmla="+- 0 -391 -955"/>
                            <a:gd name="T91" fmla="*/ -391 h 564"/>
                            <a:gd name="T92" fmla="+- 0 11169 9916"/>
                            <a:gd name="T93" fmla="*/ T92 w 1597"/>
                            <a:gd name="T94" fmla="+- 0 -391 -955"/>
                            <a:gd name="T95" fmla="*/ -391 h 564"/>
                            <a:gd name="T96" fmla="+- 0 11184 9916"/>
                            <a:gd name="T97" fmla="*/ T96 w 1597"/>
                            <a:gd name="T98" fmla="+- 0 -391 -955"/>
                            <a:gd name="T99" fmla="*/ -391 h 564"/>
                            <a:gd name="T100" fmla="+- 0 11188 9916"/>
                            <a:gd name="T101" fmla="*/ T100 w 1597"/>
                            <a:gd name="T102" fmla="+- 0 -391 -955"/>
                            <a:gd name="T103" fmla="*/ -391 h 564"/>
                            <a:gd name="T104" fmla="+- 0 11493 9916"/>
                            <a:gd name="T105" fmla="*/ T104 w 1597"/>
                            <a:gd name="T106" fmla="+- 0 -391 -955"/>
                            <a:gd name="T107" fmla="*/ -391 h 564"/>
                            <a:gd name="T108" fmla="+- 0 11512 9916"/>
                            <a:gd name="T109" fmla="*/ T108 w 1597"/>
                            <a:gd name="T110" fmla="+- 0 -391 -955"/>
                            <a:gd name="T111" fmla="*/ -391 h 564"/>
                            <a:gd name="T112" fmla="+- 0 11512 9916"/>
                            <a:gd name="T113" fmla="*/ T112 w 1597"/>
                            <a:gd name="T114" fmla="+- 0 -955 -955"/>
                            <a:gd name="T115" fmla="*/ -955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97" h="564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64"/>
                              </a:lnTo>
                              <a:lnTo>
                                <a:pt x="20" y="564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545"/>
                              </a:lnTo>
                              <a:lnTo>
                                <a:pt x="1272" y="545"/>
                              </a:lnTo>
                              <a:lnTo>
                                <a:pt x="1268" y="545"/>
                              </a:lnTo>
                              <a:lnTo>
                                <a:pt x="1253" y="545"/>
                              </a:lnTo>
                              <a:lnTo>
                                <a:pt x="20" y="545"/>
                              </a:lnTo>
                              <a:lnTo>
                                <a:pt x="20" y="564"/>
                              </a:lnTo>
                              <a:lnTo>
                                <a:pt x="1253" y="564"/>
                              </a:lnTo>
                              <a:lnTo>
                                <a:pt x="1268" y="564"/>
                              </a:lnTo>
                              <a:lnTo>
                                <a:pt x="1272" y="564"/>
                              </a:lnTo>
                              <a:lnTo>
                                <a:pt x="1577" y="564"/>
                              </a:lnTo>
                              <a:lnTo>
                                <a:pt x="1596" y="564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495.8pt;margin-top:-47.75pt;width:79.85pt;height:28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" path="m20,l,,,564r20,l20,xm1287,r-19,l20,r,19l1268,19r19,l1287,xm1596,r-19,l1287,r,19l1577,19r,526l1272,545r-4,l1253,545,20,545r,19l1253,564r15,l1272,564r305,l1596,564,1596,xe" fillcolor="black" stroked="f">
                <v:path arrowok="t" o:connecttype="custom" o:connectlocs="12700,-606425;0,-606425;0,-248285;12700,-248285;12700,-606425;817245,-606425;805180,-606425;12700,-606425;12700,-594360;805180,-594360;817245,-594360;817245,-606425;1013460,-606425;1001395,-606425;817245,-606425;817245,-594360;1001395,-594360;1001395,-260350;807720,-260350;805180,-260350;795655,-260350;12700,-260350;12700,-248285;795655,-248285;805180,-248285;807720,-248285;1001395,-248285;1013460,-248285;1013460,-606425" o:connectangles="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589688" wp14:editId="2E93B4FA">
                <wp:simplePos x="0" y="0"/>
                <wp:positionH relativeFrom="page">
                  <wp:posOffset>6296660</wp:posOffset>
                </wp:positionH>
                <wp:positionV relativeFrom="paragraph">
                  <wp:posOffset>-29210</wp:posOffset>
                </wp:positionV>
                <wp:extent cx="1014095" cy="332740"/>
                <wp:effectExtent l="0" t="0" r="0" b="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332740"/>
                        </a:xfrm>
                        <a:custGeom>
                          <a:avLst/>
                          <a:gdLst>
                            <a:gd name="T0" fmla="+- 0 9955 9916"/>
                            <a:gd name="T1" fmla="*/ T0 w 1597"/>
                            <a:gd name="T2" fmla="+- 0 458 -46"/>
                            <a:gd name="T3" fmla="*/ 458 h 524"/>
                            <a:gd name="T4" fmla="+- 0 9936 9916"/>
                            <a:gd name="T5" fmla="*/ T4 w 1597"/>
                            <a:gd name="T6" fmla="+- 0 458 -46"/>
                            <a:gd name="T7" fmla="*/ 458 h 524"/>
                            <a:gd name="T8" fmla="+- 0 9936 9916"/>
                            <a:gd name="T9" fmla="*/ T8 w 1597"/>
                            <a:gd name="T10" fmla="+- 0 478 -46"/>
                            <a:gd name="T11" fmla="*/ 478 h 524"/>
                            <a:gd name="T12" fmla="+- 0 9955 9916"/>
                            <a:gd name="T13" fmla="*/ T12 w 1597"/>
                            <a:gd name="T14" fmla="+- 0 478 -46"/>
                            <a:gd name="T15" fmla="*/ 478 h 524"/>
                            <a:gd name="T16" fmla="+- 0 9955 9916"/>
                            <a:gd name="T17" fmla="*/ T16 w 1597"/>
                            <a:gd name="T18" fmla="+- 0 458 -46"/>
                            <a:gd name="T19" fmla="*/ 458 h 524"/>
                            <a:gd name="T20" fmla="+- 0 11193 9916"/>
                            <a:gd name="T21" fmla="*/ T20 w 1597"/>
                            <a:gd name="T22" fmla="+- 0 -46 -46"/>
                            <a:gd name="T23" fmla="*/ -46 h 524"/>
                            <a:gd name="T24" fmla="+- 0 11184 9916"/>
                            <a:gd name="T25" fmla="*/ T24 w 1597"/>
                            <a:gd name="T26" fmla="+- 0 -46 -46"/>
                            <a:gd name="T27" fmla="*/ -46 h 524"/>
                            <a:gd name="T28" fmla="+- 0 9916 9916"/>
                            <a:gd name="T29" fmla="*/ T28 w 1597"/>
                            <a:gd name="T30" fmla="+- 0 -46 -46"/>
                            <a:gd name="T31" fmla="*/ -46 h 524"/>
                            <a:gd name="T32" fmla="+- 0 9916 9916"/>
                            <a:gd name="T33" fmla="*/ T32 w 1597"/>
                            <a:gd name="T34" fmla="+- 0 -36 -46"/>
                            <a:gd name="T35" fmla="*/ -36 h 524"/>
                            <a:gd name="T36" fmla="+- 0 9916 9916"/>
                            <a:gd name="T37" fmla="*/ T36 w 1597"/>
                            <a:gd name="T38" fmla="+- 0 -36 -46"/>
                            <a:gd name="T39" fmla="*/ -36 h 524"/>
                            <a:gd name="T40" fmla="+- 0 9916 9916"/>
                            <a:gd name="T41" fmla="*/ T40 w 1597"/>
                            <a:gd name="T42" fmla="+- 0 478 -46"/>
                            <a:gd name="T43" fmla="*/ 478 h 524"/>
                            <a:gd name="T44" fmla="+- 0 9936 9916"/>
                            <a:gd name="T45" fmla="*/ T44 w 1597"/>
                            <a:gd name="T46" fmla="+- 0 478 -46"/>
                            <a:gd name="T47" fmla="*/ 478 h 524"/>
                            <a:gd name="T48" fmla="+- 0 9936 9916"/>
                            <a:gd name="T49" fmla="*/ T48 w 1597"/>
                            <a:gd name="T50" fmla="+- 0 -36 -46"/>
                            <a:gd name="T51" fmla="*/ -36 h 524"/>
                            <a:gd name="T52" fmla="+- 0 11184 9916"/>
                            <a:gd name="T53" fmla="*/ T52 w 1597"/>
                            <a:gd name="T54" fmla="+- 0 -36 -46"/>
                            <a:gd name="T55" fmla="*/ -36 h 524"/>
                            <a:gd name="T56" fmla="+- 0 11193 9916"/>
                            <a:gd name="T57" fmla="*/ T56 w 1597"/>
                            <a:gd name="T58" fmla="+- 0 -36 -46"/>
                            <a:gd name="T59" fmla="*/ -36 h 524"/>
                            <a:gd name="T60" fmla="+- 0 11193 9916"/>
                            <a:gd name="T61" fmla="*/ T60 w 1597"/>
                            <a:gd name="T62" fmla="+- 0 -46 -46"/>
                            <a:gd name="T63" fmla="*/ -46 h 524"/>
                            <a:gd name="T64" fmla="+- 0 11203 9916"/>
                            <a:gd name="T65" fmla="*/ T64 w 1597"/>
                            <a:gd name="T66" fmla="+- 0 458 -46"/>
                            <a:gd name="T67" fmla="*/ 458 h 524"/>
                            <a:gd name="T68" fmla="+- 0 11184 9916"/>
                            <a:gd name="T69" fmla="*/ T68 w 1597"/>
                            <a:gd name="T70" fmla="+- 0 458 -46"/>
                            <a:gd name="T71" fmla="*/ 458 h 524"/>
                            <a:gd name="T72" fmla="+- 0 9955 9916"/>
                            <a:gd name="T73" fmla="*/ T72 w 1597"/>
                            <a:gd name="T74" fmla="+- 0 458 -46"/>
                            <a:gd name="T75" fmla="*/ 458 h 524"/>
                            <a:gd name="T76" fmla="+- 0 9955 9916"/>
                            <a:gd name="T77" fmla="*/ T76 w 1597"/>
                            <a:gd name="T78" fmla="+- 0 478 -46"/>
                            <a:gd name="T79" fmla="*/ 478 h 524"/>
                            <a:gd name="T80" fmla="+- 0 11184 9916"/>
                            <a:gd name="T81" fmla="*/ T80 w 1597"/>
                            <a:gd name="T82" fmla="+- 0 478 -46"/>
                            <a:gd name="T83" fmla="*/ 478 h 524"/>
                            <a:gd name="T84" fmla="+- 0 11203 9916"/>
                            <a:gd name="T85" fmla="*/ T84 w 1597"/>
                            <a:gd name="T86" fmla="+- 0 478 -46"/>
                            <a:gd name="T87" fmla="*/ 478 h 524"/>
                            <a:gd name="T88" fmla="+- 0 11203 9916"/>
                            <a:gd name="T89" fmla="*/ T88 w 1597"/>
                            <a:gd name="T90" fmla="+- 0 458 -46"/>
                            <a:gd name="T91" fmla="*/ 458 h 524"/>
                            <a:gd name="T92" fmla="+- 0 11512 9916"/>
                            <a:gd name="T93" fmla="*/ T92 w 1597"/>
                            <a:gd name="T94" fmla="+- 0 -46 -46"/>
                            <a:gd name="T95" fmla="*/ -46 h 524"/>
                            <a:gd name="T96" fmla="+- 0 11493 9916"/>
                            <a:gd name="T97" fmla="*/ T96 w 1597"/>
                            <a:gd name="T98" fmla="+- 0 -46 -46"/>
                            <a:gd name="T99" fmla="*/ -46 h 524"/>
                            <a:gd name="T100" fmla="+- 0 11193 9916"/>
                            <a:gd name="T101" fmla="*/ T100 w 1597"/>
                            <a:gd name="T102" fmla="+- 0 -46 -46"/>
                            <a:gd name="T103" fmla="*/ -46 h 524"/>
                            <a:gd name="T104" fmla="+- 0 11193 9916"/>
                            <a:gd name="T105" fmla="*/ T104 w 1597"/>
                            <a:gd name="T106" fmla="+- 0 -36 -46"/>
                            <a:gd name="T107" fmla="*/ -36 h 524"/>
                            <a:gd name="T108" fmla="+- 0 11493 9916"/>
                            <a:gd name="T109" fmla="*/ T108 w 1597"/>
                            <a:gd name="T110" fmla="+- 0 -36 -46"/>
                            <a:gd name="T111" fmla="*/ -36 h 524"/>
                            <a:gd name="T112" fmla="+- 0 11493 9916"/>
                            <a:gd name="T113" fmla="*/ T112 w 1597"/>
                            <a:gd name="T114" fmla="+- 0 458 -46"/>
                            <a:gd name="T115" fmla="*/ 458 h 524"/>
                            <a:gd name="T116" fmla="+- 0 11203 9916"/>
                            <a:gd name="T117" fmla="*/ T116 w 1597"/>
                            <a:gd name="T118" fmla="+- 0 458 -46"/>
                            <a:gd name="T119" fmla="*/ 458 h 524"/>
                            <a:gd name="T120" fmla="+- 0 11203 9916"/>
                            <a:gd name="T121" fmla="*/ T120 w 1597"/>
                            <a:gd name="T122" fmla="+- 0 478 -46"/>
                            <a:gd name="T123" fmla="*/ 478 h 524"/>
                            <a:gd name="T124" fmla="+- 0 11493 9916"/>
                            <a:gd name="T125" fmla="*/ T124 w 1597"/>
                            <a:gd name="T126" fmla="+- 0 478 -46"/>
                            <a:gd name="T127" fmla="*/ 478 h 524"/>
                            <a:gd name="T128" fmla="+- 0 11512 9916"/>
                            <a:gd name="T129" fmla="*/ T128 w 1597"/>
                            <a:gd name="T130" fmla="+- 0 478 -46"/>
                            <a:gd name="T131" fmla="*/ 478 h 524"/>
                            <a:gd name="T132" fmla="+- 0 11512 9916"/>
                            <a:gd name="T133" fmla="*/ T132 w 1597"/>
                            <a:gd name="T134" fmla="+- 0 -46 -46"/>
                            <a:gd name="T135" fmla="*/ -46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597" h="524">
                              <a:moveTo>
                                <a:pt x="39" y="504"/>
                              </a:moveTo>
                              <a:lnTo>
                                <a:pt x="20" y="504"/>
                              </a:lnTo>
                              <a:lnTo>
                                <a:pt x="20" y="524"/>
                              </a:lnTo>
                              <a:lnTo>
                                <a:pt x="39" y="524"/>
                              </a:lnTo>
                              <a:lnTo>
                                <a:pt x="39" y="504"/>
                              </a:lnTo>
                              <a:close/>
                              <a:moveTo>
                                <a:pt x="1277" y="0"/>
                              </a:moveTo>
                              <a:lnTo>
                                <a:pt x="126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24"/>
                              </a:lnTo>
                              <a:lnTo>
                                <a:pt x="20" y="524"/>
                              </a:lnTo>
                              <a:lnTo>
                                <a:pt x="20" y="10"/>
                              </a:lnTo>
                              <a:lnTo>
                                <a:pt x="1268" y="10"/>
                              </a:lnTo>
                              <a:lnTo>
                                <a:pt x="1277" y="10"/>
                              </a:lnTo>
                              <a:lnTo>
                                <a:pt x="1277" y="0"/>
                              </a:lnTo>
                              <a:close/>
                              <a:moveTo>
                                <a:pt x="1287" y="504"/>
                              </a:moveTo>
                              <a:lnTo>
                                <a:pt x="1268" y="504"/>
                              </a:lnTo>
                              <a:lnTo>
                                <a:pt x="39" y="504"/>
                              </a:lnTo>
                              <a:lnTo>
                                <a:pt x="39" y="524"/>
                              </a:lnTo>
                              <a:lnTo>
                                <a:pt x="1268" y="524"/>
                              </a:lnTo>
                              <a:lnTo>
                                <a:pt x="1287" y="524"/>
                              </a:lnTo>
                              <a:lnTo>
                                <a:pt x="1287" y="504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77" y="0"/>
                              </a:lnTo>
                              <a:lnTo>
                                <a:pt x="1277" y="10"/>
                              </a:lnTo>
                              <a:lnTo>
                                <a:pt x="1577" y="10"/>
                              </a:lnTo>
                              <a:lnTo>
                                <a:pt x="1577" y="504"/>
                              </a:lnTo>
                              <a:lnTo>
                                <a:pt x="1287" y="504"/>
                              </a:lnTo>
                              <a:lnTo>
                                <a:pt x="1287" y="524"/>
                              </a:lnTo>
                              <a:lnTo>
                                <a:pt x="1577" y="524"/>
                              </a:lnTo>
                              <a:lnTo>
                                <a:pt x="1596" y="524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E71" w:rsidRPr="00292E71" w:rsidRDefault="00292E71" w:rsidP="00292E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1" style="position:absolute;left:0;text-align:left;margin-left:495.8pt;margin-top:-2.3pt;width:79.85pt;height:26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" adj="-11796480,,5400" path="m39,504r-19,l20,524r19,l39,504xm1277,r-9,l,,,10,,524r20,l20,10r1248,l1277,10r,-10xm1287,504r-19,l39,504r,20l1268,524r19,l1287,504xm1596,r-19,l1277,r,10l1577,10r,494l1287,504r,20l1577,524r19,l1596,xe" fillcolor="black" stroked="f">
                <v:stroke joinstyle="round"/>
                <v:formulas/>
                <v:path arrowok="t" o:connecttype="custom" o:connectlocs="24765,290830;12700,290830;12700,303530;24765,303530;24765,290830;810895,-29210;805180,-29210;0,-29210;0,-22860;0,-22860;0,303530;12700,303530;12700,-22860;805180,-22860;810895,-22860;810895,-29210;817245,290830;805180,290830;24765,290830;24765,303530;805180,303530;817245,303530;817245,290830;1013460,-29210;1001395,-29210;810895,-29210;810895,-22860;1001395,-22860;1001395,290830;817245,290830;817245,303530;1001395,303530;1013460,303530;1013460,-29210" o:connectangles="0,0,0,0,0,0,0,0,0,0,0,0,0,0,0,0,0,0,0,0,0,0,0,0,0,0,0,0,0,0,0,0,0,0" textboxrect="0,0,1597,524"/>
                <v:textbox>
                  <w:txbxContent>
                    <w:p w:rsidR="00292E71" w:rsidRPr="00292E71" w:rsidRDefault="00292E71" w:rsidP="00292E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о праве оказания услуг по независимой оценке деятельности юридических лиц (индивидуальных предпринимателей) при их ликвидации (прекращении деятельности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2"/>
        <w:rPr>
          <w:rFonts w:cs="Times New Roman"/>
          <w:sz w:val="25"/>
          <w:lang w:val="ru-RU"/>
        </w:rPr>
      </w:pPr>
    </w:p>
    <w:p w:rsidR="001A42AA" w:rsidRPr="00F2691F" w:rsidRDefault="001A42AA" w:rsidP="001A42AA">
      <w:pPr>
        <w:spacing w:before="92"/>
        <w:ind w:left="650"/>
        <w:rPr>
          <w:b/>
          <w:sz w:val="18"/>
        </w:rPr>
      </w:pPr>
      <w:r w:rsidRPr="00F2691F">
        <w:rPr>
          <w:b/>
          <w:sz w:val="18"/>
        </w:rPr>
        <w:t>сведения об аудиторах, являющихся работниками аудитора - индивидуального предпринимателя</w:t>
      </w: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3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81"/>
        <w:gridCol w:w="1279"/>
        <w:gridCol w:w="2102"/>
        <w:gridCol w:w="1576"/>
      </w:tblGrid>
      <w:tr w:rsidR="001A42AA" w:rsidRPr="00F2691F" w:rsidTr="0029137B">
        <w:trPr>
          <w:trHeight w:val="1348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3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474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0" w:right="24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3" w:right="444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4" w:right="65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</w:t>
            </w:r>
          </w:p>
          <w:p w:rsidR="001A42AA" w:rsidRPr="00F2691F" w:rsidRDefault="001A42AA" w:rsidP="0029137B">
            <w:pPr>
              <w:pStyle w:val="TableParagraph"/>
              <w:ind w:left="114" w:right="43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234381" w:rsidRDefault="00234381" w:rsidP="00C62E3D">
            <w:pPr>
              <w:pStyle w:val="TableParagraph"/>
              <w:rPr>
                <w:sz w:val="18"/>
                <w:lang w:val="ru-RU"/>
              </w:rPr>
            </w:pPr>
            <w:r w:rsidRPr="00C62E3D">
              <w:rPr>
                <w:sz w:val="18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4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25"/>
        <w:ind w:left="650" w:right="989"/>
        <w:rPr>
          <w:b/>
          <w:sz w:val="18"/>
        </w:rPr>
      </w:pPr>
      <w:r w:rsidRPr="00F2691F">
        <w:rPr>
          <w:b/>
          <w:sz w:val="18"/>
        </w:rPr>
        <w:t>сведения о договоре добровольного страхования гражданской ответственности аудитора - индивидуального предпринимателя за причинение вреда в связи с осуществлением профессиональной деятельност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6879"/>
      </w:tblGrid>
      <w:tr w:rsidR="001A42AA" w:rsidRPr="00F2691F" w:rsidTr="0029137B">
        <w:trPr>
          <w:trHeight w:val="239"/>
        </w:trPr>
        <w:tc>
          <w:tcPr>
            <w:tcW w:w="2921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траховщика</w:t>
            </w:r>
            <w:proofErr w:type="spellEnd"/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A4363A" w:rsidRDefault="001A42AA" w:rsidP="0029137B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29137B">
        <w:trPr>
          <w:trHeight w:val="414"/>
        </w:trPr>
        <w:tc>
          <w:tcPr>
            <w:tcW w:w="2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дата, номер (при его наличии)</w:t>
            </w:r>
          </w:p>
          <w:p w:rsidR="001A42AA" w:rsidRPr="00F2691F" w:rsidRDefault="001A42AA" w:rsidP="0029137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A4363A" w:rsidRDefault="001A42AA" w:rsidP="0029137B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A4363A" w:rsidRDefault="001A42AA" w:rsidP="00E17525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921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E17525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  <w:lang w:val="ru-RU"/>
              </w:rPr>
            </w:pPr>
            <w:r w:rsidRPr="00E17525">
              <w:rPr>
                <w:sz w:val="18"/>
                <w:lang w:val="ru-RU"/>
              </w:rPr>
              <w:t>дата окончания договор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A4363A" w:rsidRDefault="001A42AA" w:rsidP="0029137B">
            <w:pPr>
              <w:pStyle w:val="TableParagraph"/>
              <w:rPr>
                <w:lang w:val="ru-RU"/>
              </w:rPr>
            </w:pPr>
          </w:p>
        </w:tc>
      </w:tr>
    </w:tbl>
    <w:p w:rsidR="001A42AA" w:rsidRPr="00E17525" w:rsidRDefault="001A42AA" w:rsidP="001A42AA">
      <w:pPr>
        <w:pStyle w:val="af"/>
        <w:spacing w:before="3"/>
        <w:rPr>
          <w:rFonts w:cs="Times New Roman"/>
          <w:b/>
          <w:sz w:val="22"/>
          <w:lang w:val="ru-RU"/>
        </w:rPr>
      </w:pPr>
    </w:p>
    <w:p w:rsidR="001A42AA" w:rsidRPr="00F2691F" w:rsidRDefault="001A42AA" w:rsidP="001A42AA">
      <w:pPr>
        <w:ind w:left="650" w:right="270"/>
        <w:jc w:val="both"/>
        <w:rPr>
          <w:b/>
          <w:sz w:val="18"/>
        </w:rPr>
      </w:pPr>
      <w:r w:rsidRPr="00F2691F">
        <w:rPr>
          <w:b/>
          <w:sz w:val="18"/>
        </w:rPr>
        <w:t>о результатах последней осуществленной Аудиторской палатой в отношении аудитора-индивидуального предпринимателя внешней оценки качества его работы и последней проведенной Министерством финансов проверки соблюдения аудитором – индивидуальным предпринимателем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2691F">
        <w:rPr>
          <w:b/>
          <w:sz w:val="18"/>
          <w:vertAlign w:val="superscript"/>
        </w:rPr>
        <w:t>2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234381" w:rsidRDefault="00234381" w:rsidP="00234381">
      <w:pPr>
        <w:pStyle w:val="af"/>
        <w:rPr>
          <w:sz w:val="18"/>
          <w:lang w:val="ru-RU"/>
        </w:rPr>
      </w:pP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 w:rsidR="00C62E3D">
        <w:rPr>
          <w:rFonts w:cs="Times New Roman"/>
          <w:b/>
          <w:sz w:val="20"/>
          <w:lang w:val="ru-RU"/>
        </w:rPr>
        <w:t xml:space="preserve">                                </w:t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 w:rsidR="001A42AA"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E7DDC50" wp14:editId="7D79B8EF">
                <wp:simplePos x="0" y="0"/>
                <wp:positionH relativeFrom="page">
                  <wp:posOffset>1080770</wp:posOffset>
                </wp:positionH>
                <wp:positionV relativeFrom="paragraph">
                  <wp:posOffset>147955</wp:posOffset>
                </wp:positionV>
                <wp:extent cx="1219200" cy="6350"/>
                <wp:effectExtent l="0" t="0" r="0" b="0"/>
                <wp:wrapTopAndBottom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6350"/>
                        </a:xfrm>
                        <a:custGeom>
                          <a:avLst/>
                          <a:gdLst>
                            <a:gd name="T0" fmla="+- 0 2672 1702"/>
                            <a:gd name="T1" fmla="*/ T0 w 1920"/>
                            <a:gd name="T2" fmla="+- 0 233 233"/>
                            <a:gd name="T3" fmla="*/ 233 h 10"/>
                            <a:gd name="T4" fmla="+- 0 2662 1702"/>
                            <a:gd name="T5" fmla="*/ T4 w 1920"/>
                            <a:gd name="T6" fmla="+- 0 233 233"/>
                            <a:gd name="T7" fmla="*/ 233 h 10"/>
                            <a:gd name="T8" fmla="+- 0 2662 1702"/>
                            <a:gd name="T9" fmla="*/ T8 w 1920"/>
                            <a:gd name="T10" fmla="+- 0 233 233"/>
                            <a:gd name="T11" fmla="*/ 233 h 10"/>
                            <a:gd name="T12" fmla="+- 0 1702 1702"/>
                            <a:gd name="T13" fmla="*/ T12 w 1920"/>
                            <a:gd name="T14" fmla="+- 0 233 233"/>
                            <a:gd name="T15" fmla="*/ 233 h 10"/>
                            <a:gd name="T16" fmla="+- 0 1702 1702"/>
                            <a:gd name="T17" fmla="*/ T16 w 1920"/>
                            <a:gd name="T18" fmla="+- 0 242 233"/>
                            <a:gd name="T19" fmla="*/ 242 h 10"/>
                            <a:gd name="T20" fmla="+- 0 2662 1702"/>
                            <a:gd name="T21" fmla="*/ T20 w 1920"/>
                            <a:gd name="T22" fmla="+- 0 242 233"/>
                            <a:gd name="T23" fmla="*/ 242 h 10"/>
                            <a:gd name="T24" fmla="+- 0 2662 1702"/>
                            <a:gd name="T25" fmla="*/ T24 w 1920"/>
                            <a:gd name="T26" fmla="+- 0 242 233"/>
                            <a:gd name="T27" fmla="*/ 242 h 10"/>
                            <a:gd name="T28" fmla="+- 0 2672 1702"/>
                            <a:gd name="T29" fmla="*/ T28 w 1920"/>
                            <a:gd name="T30" fmla="+- 0 242 233"/>
                            <a:gd name="T31" fmla="*/ 242 h 10"/>
                            <a:gd name="T32" fmla="+- 0 2672 1702"/>
                            <a:gd name="T33" fmla="*/ T32 w 1920"/>
                            <a:gd name="T34" fmla="+- 0 233 233"/>
                            <a:gd name="T35" fmla="*/ 233 h 10"/>
                            <a:gd name="T36" fmla="+- 0 3622 1702"/>
                            <a:gd name="T37" fmla="*/ T36 w 1920"/>
                            <a:gd name="T38" fmla="+- 0 233 233"/>
                            <a:gd name="T39" fmla="*/ 233 h 10"/>
                            <a:gd name="T40" fmla="+- 0 2672 1702"/>
                            <a:gd name="T41" fmla="*/ T40 w 1920"/>
                            <a:gd name="T42" fmla="+- 0 233 233"/>
                            <a:gd name="T43" fmla="*/ 233 h 10"/>
                            <a:gd name="T44" fmla="+- 0 2672 1702"/>
                            <a:gd name="T45" fmla="*/ T44 w 1920"/>
                            <a:gd name="T46" fmla="+- 0 242 233"/>
                            <a:gd name="T47" fmla="*/ 242 h 10"/>
                            <a:gd name="T48" fmla="+- 0 3622 1702"/>
                            <a:gd name="T49" fmla="*/ T48 w 1920"/>
                            <a:gd name="T50" fmla="+- 0 242 233"/>
                            <a:gd name="T51" fmla="*/ 242 h 10"/>
                            <a:gd name="T52" fmla="+- 0 3622 1702"/>
                            <a:gd name="T53" fmla="*/ T52 w 1920"/>
                            <a:gd name="T54" fmla="+- 0 233 233"/>
                            <a:gd name="T55" fmla="*/ 23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20" h="10">
                              <a:moveTo>
                                <a:pt x="970" y="0"/>
                              </a:moveTo>
                              <a:lnTo>
                                <a:pt x="96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60" y="9"/>
                              </a:lnTo>
                              <a:lnTo>
                                <a:pt x="970" y="9"/>
                              </a:lnTo>
                              <a:lnTo>
                                <a:pt x="970" y="0"/>
                              </a:lnTo>
                              <a:close/>
                              <a:moveTo>
                                <a:pt x="1920" y="0"/>
                              </a:moveTo>
                              <a:lnTo>
                                <a:pt x="970" y="0"/>
                              </a:lnTo>
                              <a:lnTo>
                                <a:pt x="970" y="9"/>
                              </a:lnTo>
                              <a:lnTo>
                                <a:pt x="1920" y="9"/>
                              </a:lnTo>
                              <a:lnTo>
                                <a:pt x="1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27D560" id="AutoShape 19" o:spid="_x0000_s1026" style="position:absolute;margin-left:85.1pt;margin-top:11.65pt;width:96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" path="m970,l960,,,,,9r960,l970,9r,-9xm1920,l970,r,9l1920,9r,-9xe" fillcolor="black" stroked="f">
                <v:path arrowok="t" o:connecttype="custom" o:connectlocs="615950,147955;609600,147955;609600,147955;0,147955;0,153670;609600,153670;609600,153670;615950,153670;615950,147955;1219200,147955;615950,147955;615950,153670;1219200,153670;1219200,147955" o:connectangles="0,0,0,0,0,0,0,0,0,0,0,0,0,0"/>
                <w10:wrap type="topAndBottom" anchorx="page"/>
              </v:shape>
            </w:pict>
          </mc:Fallback>
        </mc:AlternateContent>
      </w:r>
      <w:r w:rsidR="001A42AA"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1B89ACA" wp14:editId="62171BDC">
                <wp:simplePos x="0" y="0"/>
                <wp:positionH relativeFrom="page">
                  <wp:posOffset>2935605</wp:posOffset>
                </wp:positionH>
                <wp:positionV relativeFrom="paragraph">
                  <wp:posOffset>147955</wp:posOffset>
                </wp:positionV>
                <wp:extent cx="609600" cy="6350"/>
                <wp:effectExtent l="0" t="0" r="0" b="0"/>
                <wp:wrapTopAndBottom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0BBB5B" id="Rectangle 18" o:spid="_x0000_s1026" style="position:absolute;margin-left:231.15pt;margin-top:11.65pt;width:48pt;height: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A42AA"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2B94B704" wp14:editId="033DE41B">
                <wp:simplePos x="0" y="0"/>
                <wp:positionH relativeFrom="page">
                  <wp:posOffset>4154805</wp:posOffset>
                </wp:positionH>
                <wp:positionV relativeFrom="paragraph">
                  <wp:posOffset>147955</wp:posOffset>
                </wp:positionV>
                <wp:extent cx="2148205" cy="6350"/>
                <wp:effectExtent l="0" t="0" r="0" b="0"/>
                <wp:wrapTopAndBottom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8205" cy="6350"/>
                        </a:xfrm>
                        <a:custGeom>
                          <a:avLst/>
                          <a:gdLst>
                            <a:gd name="T0" fmla="+- 0 7833 6543"/>
                            <a:gd name="T1" fmla="*/ T0 w 3383"/>
                            <a:gd name="T2" fmla="+- 0 233 233"/>
                            <a:gd name="T3" fmla="*/ 233 h 10"/>
                            <a:gd name="T4" fmla="+- 0 7823 6543"/>
                            <a:gd name="T5" fmla="*/ T4 w 3383"/>
                            <a:gd name="T6" fmla="+- 0 233 233"/>
                            <a:gd name="T7" fmla="*/ 233 h 10"/>
                            <a:gd name="T8" fmla="+- 0 7823 6543"/>
                            <a:gd name="T9" fmla="*/ T8 w 3383"/>
                            <a:gd name="T10" fmla="+- 0 233 233"/>
                            <a:gd name="T11" fmla="*/ 233 h 10"/>
                            <a:gd name="T12" fmla="+- 0 6543 6543"/>
                            <a:gd name="T13" fmla="*/ T12 w 3383"/>
                            <a:gd name="T14" fmla="+- 0 233 233"/>
                            <a:gd name="T15" fmla="*/ 233 h 10"/>
                            <a:gd name="T16" fmla="+- 0 6543 6543"/>
                            <a:gd name="T17" fmla="*/ T16 w 3383"/>
                            <a:gd name="T18" fmla="+- 0 242 233"/>
                            <a:gd name="T19" fmla="*/ 242 h 10"/>
                            <a:gd name="T20" fmla="+- 0 7823 6543"/>
                            <a:gd name="T21" fmla="*/ T20 w 3383"/>
                            <a:gd name="T22" fmla="+- 0 242 233"/>
                            <a:gd name="T23" fmla="*/ 242 h 10"/>
                            <a:gd name="T24" fmla="+- 0 7823 6543"/>
                            <a:gd name="T25" fmla="*/ T24 w 3383"/>
                            <a:gd name="T26" fmla="+- 0 242 233"/>
                            <a:gd name="T27" fmla="*/ 242 h 10"/>
                            <a:gd name="T28" fmla="+- 0 7833 6543"/>
                            <a:gd name="T29" fmla="*/ T28 w 3383"/>
                            <a:gd name="T30" fmla="+- 0 242 233"/>
                            <a:gd name="T31" fmla="*/ 242 h 10"/>
                            <a:gd name="T32" fmla="+- 0 7833 6543"/>
                            <a:gd name="T33" fmla="*/ T32 w 3383"/>
                            <a:gd name="T34" fmla="+- 0 233 233"/>
                            <a:gd name="T35" fmla="*/ 233 h 10"/>
                            <a:gd name="T36" fmla="+- 0 9926 6543"/>
                            <a:gd name="T37" fmla="*/ T36 w 3383"/>
                            <a:gd name="T38" fmla="+- 0 233 233"/>
                            <a:gd name="T39" fmla="*/ 233 h 10"/>
                            <a:gd name="T40" fmla="+- 0 7833 6543"/>
                            <a:gd name="T41" fmla="*/ T40 w 3383"/>
                            <a:gd name="T42" fmla="+- 0 233 233"/>
                            <a:gd name="T43" fmla="*/ 233 h 10"/>
                            <a:gd name="T44" fmla="+- 0 7833 6543"/>
                            <a:gd name="T45" fmla="*/ T44 w 3383"/>
                            <a:gd name="T46" fmla="+- 0 242 233"/>
                            <a:gd name="T47" fmla="*/ 242 h 10"/>
                            <a:gd name="T48" fmla="+- 0 9926 6543"/>
                            <a:gd name="T49" fmla="*/ T48 w 3383"/>
                            <a:gd name="T50" fmla="+- 0 242 233"/>
                            <a:gd name="T51" fmla="*/ 242 h 10"/>
                            <a:gd name="T52" fmla="+- 0 9926 6543"/>
                            <a:gd name="T53" fmla="*/ T52 w 3383"/>
                            <a:gd name="T54" fmla="+- 0 233 233"/>
                            <a:gd name="T55" fmla="*/ 23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383" h="10">
                              <a:moveTo>
                                <a:pt x="1290" y="0"/>
                              </a:moveTo>
                              <a:lnTo>
                                <a:pt x="128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80" y="9"/>
                              </a:lnTo>
                              <a:lnTo>
                                <a:pt x="1290" y="9"/>
                              </a:lnTo>
                              <a:lnTo>
                                <a:pt x="1290" y="0"/>
                              </a:lnTo>
                              <a:close/>
                              <a:moveTo>
                                <a:pt x="3383" y="0"/>
                              </a:moveTo>
                              <a:lnTo>
                                <a:pt x="1290" y="0"/>
                              </a:lnTo>
                              <a:lnTo>
                                <a:pt x="1290" y="9"/>
                              </a:lnTo>
                              <a:lnTo>
                                <a:pt x="3383" y="9"/>
                              </a:lnTo>
                              <a:lnTo>
                                <a:pt x="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F5564C" id="AutoShape 17" o:spid="_x0000_s1026" style="position:absolute;margin-left:327.15pt;margin-top:11.65pt;width:169.15pt;height:.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" path="m1290,r-10,l,,,9r1280,l1290,9r,-9xm3383,l1290,r,9l3383,9r,-9xe" fillcolor="black" stroked="f">
                <v:path arrowok="t" o:connecttype="custom" o:connectlocs="819150,147955;812800,147955;812800,147955;0,147955;0,153670;812800,153670;812800,153670;819150,153670;819150,147955;2148205,147955;819150,147955;819150,153670;2148205,153670;2148205,147955" o:connectangles="0,0,0,0,0,0,0,0,0,0,0,0,0,0"/>
                <w10:wrap type="topAndBottom" anchorx="page"/>
              </v:shape>
            </w:pict>
          </mc:Fallback>
        </mc:AlternateContent>
      </w:r>
      <w:r w:rsidR="001A42AA" w:rsidRPr="00234381">
        <w:rPr>
          <w:sz w:val="18"/>
          <w:lang w:val="ru-RU"/>
        </w:rPr>
        <w:t>дата</w:t>
      </w:r>
      <w:r w:rsidR="001A42AA" w:rsidRPr="00234381">
        <w:rPr>
          <w:spacing w:val="-4"/>
          <w:sz w:val="18"/>
          <w:lang w:val="ru-RU"/>
        </w:rPr>
        <w:t xml:space="preserve"> </w:t>
      </w:r>
      <w:r w:rsidR="001A42AA" w:rsidRPr="00234381">
        <w:rPr>
          <w:sz w:val="18"/>
          <w:lang w:val="ru-RU"/>
        </w:rPr>
        <w:t>заполнения</w:t>
      </w:r>
      <w:r w:rsidR="001A42AA" w:rsidRPr="00234381">
        <w:rPr>
          <w:sz w:val="18"/>
          <w:lang w:val="ru-RU"/>
        </w:rPr>
        <w:tab/>
      </w:r>
      <w:r>
        <w:rPr>
          <w:sz w:val="18"/>
          <w:lang w:val="ru-RU"/>
        </w:rPr>
        <w:t xml:space="preserve">                                 </w:t>
      </w:r>
      <w:r w:rsidR="001A42AA" w:rsidRPr="00234381">
        <w:rPr>
          <w:sz w:val="18"/>
          <w:lang w:val="ru-RU"/>
        </w:rPr>
        <w:t>подпись</w:t>
      </w:r>
      <w:r w:rsidR="001A42AA" w:rsidRPr="00234381">
        <w:rPr>
          <w:sz w:val="18"/>
          <w:lang w:val="ru-RU"/>
        </w:rPr>
        <w:tab/>
      </w:r>
      <w:r>
        <w:rPr>
          <w:sz w:val="18"/>
          <w:lang w:val="ru-RU"/>
        </w:rPr>
        <w:t xml:space="preserve">                       </w:t>
      </w:r>
      <w:r w:rsidR="001A42AA" w:rsidRPr="00234381">
        <w:rPr>
          <w:sz w:val="18"/>
          <w:lang w:val="ru-RU"/>
        </w:rPr>
        <w:t>ФИО аудитора - индивидуального предпринимателя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3"/>
        <w:rPr>
          <w:rFonts w:cs="Times New Roman"/>
          <w:sz w:val="15"/>
          <w:lang w:val="ru-RU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7F0B8E1" wp14:editId="28F16A8E">
                <wp:simplePos x="0" y="0"/>
                <wp:positionH relativeFrom="page">
                  <wp:posOffset>1530350</wp:posOffset>
                </wp:positionH>
                <wp:positionV relativeFrom="paragraph">
                  <wp:posOffset>140335</wp:posOffset>
                </wp:positionV>
                <wp:extent cx="1523365" cy="1270"/>
                <wp:effectExtent l="0" t="0" r="0" b="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365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2399"/>
                            <a:gd name="T2" fmla="+- 0 4809 2410"/>
                            <a:gd name="T3" fmla="*/ T2 w 2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9">
                              <a:moveTo>
                                <a:pt x="0" y="0"/>
                              </a:moveTo>
                              <a:lnTo>
                                <a:pt x="23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7EF1F9" id="Freeform 16" o:spid="_x0000_s1026" style="position:absolute;margin-left:120.5pt;margin-top:11.05pt;width:119.9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" path="m,l2399,e" filled="f" strokeweight=".6pt">
                <v:path arrowok="t" o:connecttype="custom" o:connectlocs="0,0;1523365,0" o:connectangles="0,0"/>
                <w10:wrap type="topAndBottom" anchorx="page"/>
              </v:shape>
            </w:pict>
          </mc:Fallback>
        </mc:AlternateContent>
      </w:r>
    </w:p>
    <w:p w:rsidR="001A42AA" w:rsidRPr="00F2691F" w:rsidRDefault="001A42AA" w:rsidP="001A42AA">
      <w:pPr>
        <w:spacing w:line="181" w:lineRule="exact"/>
        <w:ind w:left="1250"/>
        <w:rPr>
          <w:sz w:val="18"/>
        </w:rPr>
      </w:pPr>
      <w:r w:rsidRPr="00F2691F">
        <w:rPr>
          <w:position w:val="6"/>
          <w:sz w:val="12"/>
        </w:rPr>
        <w:t xml:space="preserve">1 </w:t>
      </w:r>
      <w:r w:rsidRPr="00F2691F">
        <w:rPr>
          <w:sz w:val="18"/>
        </w:rPr>
        <w:t>Сведения не указываются при первичном заполнении</w:t>
      </w:r>
    </w:p>
    <w:p w:rsidR="0016424A" w:rsidRPr="00F2691F" w:rsidRDefault="001A42AA" w:rsidP="00EE23CD">
      <w:pPr>
        <w:spacing w:line="209" w:lineRule="exact"/>
        <w:ind w:left="1250"/>
        <w:rPr>
          <w:sz w:val="26"/>
          <w:szCs w:val="26"/>
        </w:rPr>
      </w:pPr>
      <w:r w:rsidRPr="00F2691F">
        <w:rPr>
          <w:position w:val="6"/>
          <w:sz w:val="12"/>
        </w:rPr>
        <w:t xml:space="preserve">2 </w:t>
      </w:r>
      <w:r w:rsidRPr="00F2691F">
        <w:rPr>
          <w:sz w:val="18"/>
        </w:rPr>
        <w:t>Сведе</w:t>
      </w:r>
      <w:r w:rsidR="00234381">
        <w:rPr>
          <w:sz w:val="18"/>
        </w:rPr>
        <w:t>ния вносятся Аудиторской палат</w:t>
      </w:r>
      <w:r w:rsidR="00EE23CD">
        <w:rPr>
          <w:sz w:val="18"/>
        </w:rPr>
        <w:t>ой</w:t>
      </w:r>
      <w:bookmarkStart w:id="0" w:name="_GoBack"/>
      <w:bookmarkEnd w:id="0"/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5E" w:rsidRDefault="0013605E" w:rsidP="005C3900">
      <w:r>
        <w:separator/>
      </w:r>
    </w:p>
  </w:endnote>
  <w:endnote w:type="continuationSeparator" w:id="0">
    <w:p w:rsidR="0013605E" w:rsidRDefault="0013605E" w:rsidP="005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5E" w:rsidRDefault="0013605E" w:rsidP="005C3900">
      <w:r>
        <w:separator/>
      </w:r>
    </w:p>
  </w:footnote>
  <w:footnote w:type="continuationSeparator" w:id="0">
    <w:p w:rsidR="0013605E" w:rsidRDefault="0013605E" w:rsidP="005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D6"/>
    <w:rsid w:val="0002348B"/>
    <w:rsid w:val="00031DCD"/>
    <w:rsid w:val="00082559"/>
    <w:rsid w:val="000872D1"/>
    <w:rsid w:val="00095CE6"/>
    <w:rsid w:val="000B5219"/>
    <w:rsid w:val="000B76C9"/>
    <w:rsid w:val="000B7F2C"/>
    <w:rsid w:val="000D635C"/>
    <w:rsid w:val="000E447F"/>
    <w:rsid w:val="000E4B1C"/>
    <w:rsid w:val="000E71CC"/>
    <w:rsid w:val="000F22FF"/>
    <w:rsid w:val="000F29CA"/>
    <w:rsid w:val="000F6827"/>
    <w:rsid w:val="001013E1"/>
    <w:rsid w:val="001245FD"/>
    <w:rsid w:val="0012709A"/>
    <w:rsid w:val="0013605E"/>
    <w:rsid w:val="0015569F"/>
    <w:rsid w:val="00161101"/>
    <w:rsid w:val="00162845"/>
    <w:rsid w:val="0016424A"/>
    <w:rsid w:val="00164444"/>
    <w:rsid w:val="00164B09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34381"/>
    <w:rsid w:val="0025799A"/>
    <w:rsid w:val="00263297"/>
    <w:rsid w:val="00273324"/>
    <w:rsid w:val="00275FCC"/>
    <w:rsid w:val="00282F01"/>
    <w:rsid w:val="0029137B"/>
    <w:rsid w:val="00292E71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3F06"/>
    <w:rsid w:val="00374BA5"/>
    <w:rsid w:val="003A46C0"/>
    <w:rsid w:val="003A5F8C"/>
    <w:rsid w:val="003A7144"/>
    <w:rsid w:val="003B4990"/>
    <w:rsid w:val="003C500C"/>
    <w:rsid w:val="003D5BC3"/>
    <w:rsid w:val="003D7451"/>
    <w:rsid w:val="003F545C"/>
    <w:rsid w:val="00400A85"/>
    <w:rsid w:val="004067CB"/>
    <w:rsid w:val="0040758E"/>
    <w:rsid w:val="00411640"/>
    <w:rsid w:val="004217CF"/>
    <w:rsid w:val="00431996"/>
    <w:rsid w:val="00435818"/>
    <w:rsid w:val="004917F8"/>
    <w:rsid w:val="004A2AEC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653F0"/>
    <w:rsid w:val="005748BE"/>
    <w:rsid w:val="00582A54"/>
    <w:rsid w:val="005A1D20"/>
    <w:rsid w:val="005A61BD"/>
    <w:rsid w:val="005C315E"/>
    <w:rsid w:val="005C3900"/>
    <w:rsid w:val="005D151E"/>
    <w:rsid w:val="005D40A2"/>
    <w:rsid w:val="005D4465"/>
    <w:rsid w:val="005D7AEF"/>
    <w:rsid w:val="005F651E"/>
    <w:rsid w:val="00610350"/>
    <w:rsid w:val="00612091"/>
    <w:rsid w:val="00646D51"/>
    <w:rsid w:val="00652967"/>
    <w:rsid w:val="006551FC"/>
    <w:rsid w:val="00662B71"/>
    <w:rsid w:val="006635E9"/>
    <w:rsid w:val="00663C06"/>
    <w:rsid w:val="006643E3"/>
    <w:rsid w:val="006775FC"/>
    <w:rsid w:val="006904BB"/>
    <w:rsid w:val="006970F7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0244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6A85"/>
    <w:rsid w:val="00857D3C"/>
    <w:rsid w:val="008812CD"/>
    <w:rsid w:val="00887907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4262"/>
    <w:rsid w:val="00985114"/>
    <w:rsid w:val="0098637A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6AF7"/>
    <w:rsid w:val="00A17572"/>
    <w:rsid w:val="00A2347D"/>
    <w:rsid w:val="00A268AF"/>
    <w:rsid w:val="00A30664"/>
    <w:rsid w:val="00A4363A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203D"/>
    <w:rsid w:val="00B83C1C"/>
    <w:rsid w:val="00B84160"/>
    <w:rsid w:val="00B87411"/>
    <w:rsid w:val="00BA5D42"/>
    <w:rsid w:val="00BA757E"/>
    <w:rsid w:val="00BD3196"/>
    <w:rsid w:val="00BD553C"/>
    <w:rsid w:val="00BD6B58"/>
    <w:rsid w:val="00BD7D2C"/>
    <w:rsid w:val="00BE5214"/>
    <w:rsid w:val="00C11408"/>
    <w:rsid w:val="00C120AF"/>
    <w:rsid w:val="00C12EF2"/>
    <w:rsid w:val="00C2362B"/>
    <w:rsid w:val="00C30B86"/>
    <w:rsid w:val="00C338F6"/>
    <w:rsid w:val="00C45B6D"/>
    <w:rsid w:val="00C62E3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C155E"/>
    <w:rsid w:val="00DC2A78"/>
    <w:rsid w:val="00DE46D2"/>
    <w:rsid w:val="00DE47BE"/>
    <w:rsid w:val="00DE7808"/>
    <w:rsid w:val="00DE781B"/>
    <w:rsid w:val="00E17525"/>
    <w:rsid w:val="00E21E03"/>
    <w:rsid w:val="00E25E06"/>
    <w:rsid w:val="00E45D00"/>
    <w:rsid w:val="00E509A3"/>
    <w:rsid w:val="00E52AD4"/>
    <w:rsid w:val="00E6735B"/>
    <w:rsid w:val="00E74078"/>
    <w:rsid w:val="00E75C3B"/>
    <w:rsid w:val="00E93430"/>
    <w:rsid w:val="00E9461D"/>
    <w:rsid w:val="00EB0211"/>
    <w:rsid w:val="00EB41B0"/>
    <w:rsid w:val="00ED295A"/>
    <w:rsid w:val="00ED3873"/>
    <w:rsid w:val="00EE23CD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8229E"/>
    <w:rsid w:val="00F82B94"/>
    <w:rsid w:val="00F83DC3"/>
    <w:rsid w:val="00F83E18"/>
    <w:rsid w:val="00F94BA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C5E2-D201-4822-9BAB-DFC942A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4</cp:revision>
  <dcterms:created xsi:type="dcterms:W3CDTF">2019-12-13T14:12:00Z</dcterms:created>
  <dcterms:modified xsi:type="dcterms:W3CDTF">2020-02-09T18:01:00Z</dcterms:modified>
</cp:coreProperties>
</file>